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C65FD" w14:textId="39F73841" w:rsidR="00490C96" w:rsidRDefault="00C36096" w:rsidP="00551485">
      <w:pPr>
        <w:jc w:val="center"/>
        <w:rPr>
          <w:rFonts w:ascii="Times New Roman" w:hAnsi="Times New Roman" w:cs="Times New Roman"/>
          <w:sz w:val="40"/>
          <w:szCs w:val="40"/>
        </w:rPr>
      </w:pPr>
      <w:r w:rsidRPr="00C36096">
        <w:rPr>
          <w:rFonts w:ascii="Times New Roman" w:hAnsi="Times New Roman" w:cs="Times New Roman"/>
          <w:sz w:val="40"/>
          <w:szCs w:val="40"/>
        </w:rPr>
        <w:t>Smlouva o poskytování úklidových služeb</w:t>
      </w:r>
    </w:p>
    <w:p w14:paraId="736165FC" w14:textId="30F3C4D0" w:rsidR="00C36096" w:rsidRPr="00C36096" w:rsidRDefault="00C36096" w:rsidP="001E2A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á </w:t>
      </w:r>
      <w:r w:rsidR="00574662">
        <w:rPr>
          <w:rFonts w:ascii="Times New Roman" w:hAnsi="Times New Roman" w:cs="Times New Roman"/>
          <w:sz w:val="24"/>
          <w:szCs w:val="24"/>
        </w:rPr>
        <w:t>podle § 2586 a následujících</w:t>
      </w:r>
      <w:r w:rsidR="001E2A3A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ákona č. 89/2012 Sb., občansk</w:t>
      </w:r>
      <w:r w:rsidR="00574662">
        <w:rPr>
          <w:rFonts w:ascii="Times New Roman" w:hAnsi="Times New Roman" w:cs="Times New Roman"/>
          <w:sz w:val="24"/>
          <w:szCs w:val="24"/>
        </w:rPr>
        <w:t>ý</w:t>
      </w:r>
      <w:r w:rsidR="001E2A3A">
        <w:rPr>
          <w:rFonts w:ascii="Times New Roman" w:hAnsi="Times New Roman" w:cs="Times New Roman"/>
          <w:sz w:val="24"/>
          <w:szCs w:val="24"/>
        </w:rPr>
        <w:t xml:space="preserve"> zákoník, v platném znění </w:t>
      </w:r>
    </w:p>
    <w:p w14:paraId="6AD3AB59" w14:textId="7E82503B" w:rsidR="001E2A3A" w:rsidRDefault="001E2A3A" w:rsidP="00C36096">
      <w:pPr>
        <w:pStyle w:val="Bezmezer"/>
        <w:rPr>
          <w:rFonts w:ascii="Times New Roman" w:hAnsi="Times New Roman" w:cs="Times New Roman"/>
        </w:rPr>
      </w:pPr>
    </w:p>
    <w:p w14:paraId="684CE037" w14:textId="77777777" w:rsidR="00551485" w:rsidRPr="00C36096" w:rsidRDefault="00551485" w:rsidP="00C36096">
      <w:pPr>
        <w:pStyle w:val="Bezmezer"/>
        <w:rPr>
          <w:rFonts w:ascii="Times New Roman" w:hAnsi="Times New Roman" w:cs="Times New Roman"/>
        </w:rPr>
      </w:pPr>
    </w:p>
    <w:p w14:paraId="55616D84" w14:textId="77777777" w:rsidR="00C36096" w:rsidRPr="00C36096" w:rsidRDefault="00C36096" w:rsidP="001E2A3A">
      <w:pPr>
        <w:pStyle w:val="Bezmezer"/>
        <w:numPr>
          <w:ilvl w:val="0"/>
          <w:numId w:val="15"/>
        </w:numPr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096">
        <w:rPr>
          <w:rFonts w:ascii="Times New Roman" w:hAnsi="Times New Roman" w:cs="Times New Roman"/>
          <w:b/>
          <w:sz w:val="24"/>
          <w:szCs w:val="24"/>
          <w:u w:val="single"/>
        </w:rPr>
        <w:t>Smluvní strany</w:t>
      </w:r>
    </w:p>
    <w:p w14:paraId="15B34848" w14:textId="77777777" w:rsidR="001E2A3A" w:rsidRDefault="001E2A3A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9E8B824" w14:textId="6A2C9FC4" w:rsidR="001E2A3A" w:rsidRPr="004E0EEE" w:rsidRDefault="001E2A3A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ost</w:t>
      </w:r>
      <w:r w:rsidR="00B33DB2">
        <w:rPr>
          <w:rFonts w:ascii="Times New Roman" w:hAnsi="Times New Roman" w:cs="Times New Roman"/>
          <w:sz w:val="24"/>
          <w:szCs w:val="24"/>
        </w:rPr>
        <w:t>:</w:t>
      </w:r>
      <w:r w:rsidR="000222E6">
        <w:rPr>
          <w:rFonts w:ascii="Times New Roman" w:hAnsi="Times New Roman" w:cs="Times New Roman"/>
          <w:sz w:val="24"/>
          <w:szCs w:val="24"/>
        </w:rPr>
        <w:t xml:space="preserve"> </w:t>
      </w:r>
      <w:r w:rsidR="004E0EEE" w:rsidRPr="004E0EEE">
        <w:rPr>
          <w:rFonts w:ascii="Times New Roman" w:hAnsi="Times New Roman" w:cs="Times New Roman"/>
          <w:sz w:val="24"/>
          <w:szCs w:val="24"/>
        </w:rPr>
        <w:t>Vladimír Lederer</w:t>
      </w:r>
    </w:p>
    <w:p w14:paraId="0FED0995" w14:textId="16D0CBDE" w:rsidR="00C36096" w:rsidRPr="004E0EEE" w:rsidRDefault="00C36096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E0EEE">
        <w:rPr>
          <w:rFonts w:ascii="Times New Roman" w:hAnsi="Times New Roman" w:cs="Times New Roman"/>
          <w:sz w:val="24"/>
          <w:szCs w:val="24"/>
        </w:rPr>
        <w:t>Sídlo:</w:t>
      </w:r>
      <w:r w:rsidR="000222E6" w:rsidRPr="004E0EEE">
        <w:rPr>
          <w:rFonts w:ascii="Times New Roman" w:hAnsi="Times New Roman" w:cs="Times New Roman"/>
          <w:sz w:val="24"/>
          <w:szCs w:val="24"/>
        </w:rPr>
        <w:t xml:space="preserve"> </w:t>
      </w:r>
      <w:r w:rsidR="004E0EEE" w:rsidRPr="004E0EEE">
        <w:rPr>
          <w:rFonts w:ascii="Times New Roman" w:hAnsi="Times New Roman" w:cs="Times New Roman"/>
          <w:sz w:val="24"/>
          <w:szCs w:val="24"/>
        </w:rPr>
        <w:t>Luční 241, 403 17, Chabařovice</w:t>
      </w:r>
    </w:p>
    <w:p w14:paraId="13955E11" w14:textId="31880AA5" w:rsidR="00C36096" w:rsidRPr="004E0EEE" w:rsidRDefault="00C36096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E0EEE">
        <w:rPr>
          <w:rFonts w:ascii="Times New Roman" w:hAnsi="Times New Roman" w:cs="Times New Roman"/>
          <w:sz w:val="24"/>
          <w:szCs w:val="24"/>
        </w:rPr>
        <w:t>IČ:</w:t>
      </w:r>
      <w:r w:rsidR="000222E6" w:rsidRPr="004E0EEE">
        <w:rPr>
          <w:rFonts w:ascii="Times New Roman" w:hAnsi="Times New Roman" w:cs="Times New Roman"/>
          <w:sz w:val="24"/>
          <w:szCs w:val="24"/>
        </w:rPr>
        <w:t xml:space="preserve"> </w:t>
      </w:r>
      <w:r w:rsidR="004E0EEE" w:rsidRPr="004E0EEE">
        <w:rPr>
          <w:rFonts w:ascii="Times New Roman" w:hAnsi="Times New Roman" w:cs="Times New Roman"/>
          <w:sz w:val="24"/>
          <w:szCs w:val="24"/>
        </w:rPr>
        <w:t>467 75 161</w:t>
      </w:r>
    </w:p>
    <w:p w14:paraId="644669D8" w14:textId="0BB33CC1" w:rsidR="00C36096" w:rsidRPr="004E0EEE" w:rsidRDefault="00C36096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E0EEE">
        <w:rPr>
          <w:rFonts w:ascii="Times New Roman" w:hAnsi="Times New Roman" w:cs="Times New Roman"/>
          <w:sz w:val="24"/>
          <w:szCs w:val="24"/>
        </w:rPr>
        <w:t>Zastoupen:</w:t>
      </w:r>
      <w:r w:rsidR="000222E6" w:rsidRPr="004E0EEE">
        <w:rPr>
          <w:rFonts w:ascii="Times New Roman" w:hAnsi="Times New Roman" w:cs="Times New Roman"/>
          <w:sz w:val="24"/>
          <w:szCs w:val="24"/>
        </w:rPr>
        <w:t xml:space="preserve"> </w:t>
      </w:r>
      <w:r w:rsidR="004E0EEE" w:rsidRPr="004E0EEE">
        <w:rPr>
          <w:rFonts w:ascii="Times New Roman" w:hAnsi="Times New Roman" w:cs="Times New Roman"/>
          <w:sz w:val="24"/>
          <w:szCs w:val="24"/>
        </w:rPr>
        <w:t>Vladimírem Lederer</w:t>
      </w:r>
      <w:r w:rsidR="004E0EEE">
        <w:rPr>
          <w:rFonts w:ascii="Times New Roman" w:hAnsi="Times New Roman" w:cs="Times New Roman"/>
          <w:sz w:val="24"/>
          <w:szCs w:val="24"/>
        </w:rPr>
        <w:t>e</w:t>
      </w:r>
      <w:r w:rsidR="004E0EEE" w:rsidRPr="004E0EEE">
        <w:rPr>
          <w:rFonts w:ascii="Times New Roman" w:hAnsi="Times New Roman" w:cs="Times New Roman"/>
          <w:sz w:val="24"/>
          <w:szCs w:val="24"/>
        </w:rPr>
        <w:t>m, majitelem</w:t>
      </w:r>
    </w:p>
    <w:p w14:paraId="7C578218" w14:textId="62FF6ABB" w:rsidR="00C36096" w:rsidRPr="004E0EEE" w:rsidRDefault="00C36096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E0EEE">
        <w:rPr>
          <w:rFonts w:ascii="Times New Roman" w:hAnsi="Times New Roman" w:cs="Times New Roman"/>
          <w:sz w:val="24"/>
          <w:szCs w:val="24"/>
        </w:rPr>
        <w:t>Kontaktní osoba:</w:t>
      </w:r>
      <w:r w:rsidR="000222E6" w:rsidRPr="004E0EEE">
        <w:rPr>
          <w:rFonts w:ascii="Times New Roman" w:hAnsi="Times New Roman" w:cs="Times New Roman"/>
          <w:sz w:val="24"/>
          <w:szCs w:val="24"/>
        </w:rPr>
        <w:t xml:space="preserve"> </w:t>
      </w:r>
      <w:r w:rsidR="004E0EEE" w:rsidRPr="004E0EEE">
        <w:rPr>
          <w:rFonts w:ascii="Times New Roman" w:hAnsi="Times New Roman" w:cs="Times New Roman"/>
          <w:sz w:val="24"/>
          <w:szCs w:val="24"/>
        </w:rPr>
        <w:t>Vladimír Lederer</w:t>
      </w:r>
      <w:bookmarkStart w:id="0" w:name="_GoBack"/>
      <w:bookmarkEnd w:id="0"/>
    </w:p>
    <w:p w14:paraId="4426D1DF" w14:textId="57359429" w:rsidR="001E2A3A" w:rsidRDefault="001E2A3A" w:rsidP="001E2A3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E0EEE">
        <w:rPr>
          <w:rFonts w:ascii="Times New Roman" w:hAnsi="Times New Roman" w:cs="Times New Roman"/>
          <w:sz w:val="24"/>
          <w:szCs w:val="24"/>
        </w:rPr>
        <w:t>Bankovní spojení:</w:t>
      </w:r>
      <w:r w:rsidR="00594A8A" w:rsidRPr="004E0EEE">
        <w:rPr>
          <w:rFonts w:ascii="Times New Roman" w:hAnsi="Times New Roman" w:cs="Times New Roman"/>
          <w:sz w:val="24"/>
          <w:szCs w:val="24"/>
        </w:rPr>
        <w:t xml:space="preserve"> </w:t>
      </w:r>
      <w:r w:rsidR="004E0EEE" w:rsidRPr="004E0EEE">
        <w:rPr>
          <w:rFonts w:ascii="Times New Roman" w:hAnsi="Times New Roman" w:cs="Times New Roman"/>
          <w:sz w:val="24"/>
          <w:szCs w:val="24"/>
        </w:rPr>
        <w:t>278 830 666/0300</w:t>
      </w:r>
    </w:p>
    <w:p w14:paraId="204E3B4B" w14:textId="23AA614B" w:rsidR="00C36096" w:rsidRDefault="008F4B75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dodavatel</w:t>
      </w:r>
      <w:r w:rsidR="009D1BB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457992" w14:textId="77777777" w:rsidR="00C36096" w:rsidRDefault="00C36096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855C143" w14:textId="77777777" w:rsidR="00C36096" w:rsidRDefault="001E2A3A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CE3FE7A" w14:textId="77777777" w:rsidR="001E2A3A" w:rsidRDefault="001E2A3A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1A6980A" w14:textId="77777777" w:rsidR="00C36096" w:rsidRPr="00C36096" w:rsidRDefault="00C36096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36096">
        <w:rPr>
          <w:rFonts w:ascii="Times New Roman" w:hAnsi="Times New Roman" w:cs="Times New Roman"/>
          <w:sz w:val="24"/>
          <w:szCs w:val="24"/>
        </w:rPr>
        <w:t>Domov na Jarošce, příspěvková organizace</w:t>
      </w:r>
    </w:p>
    <w:p w14:paraId="7F238C13" w14:textId="77777777" w:rsidR="00C36096" w:rsidRDefault="00C36096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 Jarošova 3, 69501 Hodonín</w:t>
      </w:r>
    </w:p>
    <w:p w14:paraId="11C1A9F2" w14:textId="77777777" w:rsidR="00C36096" w:rsidRDefault="00C36096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47377470</w:t>
      </w:r>
    </w:p>
    <w:p w14:paraId="4DA151E6" w14:textId="2415B724" w:rsidR="00C36096" w:rsidRDefault="00C36096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: </w:t>
      </w:r>
      <w:r w:rsidR="004E0EEE">
        <w:rPr>
          <w:rFonts w:ascii="Times New Roman" w:hAnsi="Times New Roman" w:cs="Times New Roman"/>
          <w:sz w:val="24"/>
          <w:szCs w:val="24"/>
        </w:rPr>
        <w:t>B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3DE0">
        <w:rPr>
          <w:rFonts w:ascii="Times New Roman" w:hAnsi="Times New Roman" w:cs="Times New Roman"/>
          <w:sz w:val="24"/>
          <w:szCs w:val="24"/>
        </w:rPr>
        <w:t>V</w:t>
      </w:r>
      <w:r w:rsidR="004E0EEE">
        <w:rPr>
          <w:rFonts w:ascii="Times New Roman" w:hAnsi="Times New Roman" w:cs="Times New Roman"/>
          <w:sz w:val="24"/>
          <w:szCs w:val="24"/>
        </w:rPr>
        <w:t>áclav Polá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13DE0">
        <w:rPr>
          <w:rFonts w:ascii="Times New Roman" w:hAnsi="Times New Roman" w:cs="Times New Roman"/>
          <w:sz w:val="24"/>
          <w:szCs w:val="24"/>
        </w:rPr>
        <w:t>pověřen zastupováním</w:t>
      </w:r>
    </w:p>
    <w:p w14:paraId="7ED602B1" w14:textId="77777777" w:rsidR="001E2A3A" w:rsidRDefault="001E2A3A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155 38 671/0100</w:t>
      </w:r>
    </w:p>
    <w:p w14:paraId="73324D2A" w14:textId="77777777" w:rsidR="001E2A3A" w:rsidRDefault="008F4B75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objedna</w:t>
      </w:r>
      <w:r w:rsidR="00574662">
        <w:rPr>
          <w:rFonts w:ascii="Times New Roman" w:hAnsi="Times New Roman" w:cs="Times New Roman"/>
          <w:sz w:val="24"/>
          <w:szCs w:val="24"/>
        </w:rPr>
        <w:t>tel“)</w:t>
      </w:r>
    </w:p>
    <w:p w14:paraId="6BC730AD" w14:textId="092A9B65" w:rsidR="00574662" w:rsidRDefault="00574662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2981C07" w14:textId="77777777" w:rsidR="00551485" w:rsidRDefault="00551485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3A356C1" w14:textId="77777777" w:rsidR="009D1BBC" w:rsidRDefault="009D1BBC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C441855" w14:textId="77777777" w:rsidR="00942BDF" w:rsidRDefault="00942BDF" w:rsidP="001E2A3A">
      <w:pPr>
        <w:pStyle w:val="Bezmezer"/>
        <w:numPr>
          <w:ilvl w:val="0"/>
          <w:numId w:val="15"/>
        </w:numPr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BDF">
        <w:rPr>
          <w:rFonts w:ascii="Times New Roman" w:hAnsi="Times New Roman" w:cs="Times New Roman"/>
          <w:b/>
          <w:sz w:val="24"/>
          <w:szCs w:val="24"/>
          <w:u w:val="single"/>
        </w:rPr>
        <w:t>Předmět smlouvy</w:t>
      </w:r>
    </w:p>
    <w:p w14:paraId="1B665623" w14:textId="77777777" w:rsidR="00942BDF" w:rsidRDefault="00942BDF" w:rsidP="00942BD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034DB6" w14:textId="77777777" w:rsidR="00942BDF" w:rsidRDefault="00942BDF" w:rsidP="007B2741">
      <w:pPr>
        <w:pStyle w:val="Bezmezer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této smlouvy je poskytování úklidových služeb </w:t>
      </w:r>
      <w:r w:rsidR="00CC0BC3">
        <w:rPr>
          <w:rFonts w:ascii="Times New Roman" w:hAnsi="Times New Roman" w:cs="Times New Roman"/>
          <w:sz w:val="24"/>
          <w:szCs w:val="24"/>
        </w:rPr>
        <w:t xml:space="preserve">(dále jen služby) </w:t>
      </w:r>
      <w:r>
        <w:rPr>
          <w:rFonts w:ascii="Times New Roman" w:hAnsi="Times New Roman" w:cs="Times New Roman"/>
          <w:sz w:val="24"/>
          <w:szCs w:val="24"/>
        </w:rPr>
        <w:t>v určených prostorách sídla objednatele a to v rozsahu za podmínek uvedených v této smlouvě a j</w:t>
      </w:r>
      <w:r w:rsidR="00B4022E">
        <w:rPr>
          <w:rFonts w:ascii="Times New Roman" w:hAnsi="Times New Roman" w:cs="Times New Roman"/>
          <w:sz w:val="24"/>
          <w:szCs w:val="24"/>
        </w:rPr>
        <w:t>ejích</w:t>
      </w:r>
      <w:r>
        <w:rPr>
          <w:rFonts w:ascii="Times New Roman" w:hAnsi="Times New Roman" w:cs="Times New Roman"/>
          <w:sz w:val="24"/>
          <w:szCs w:val="24"/>
        </w:rPr>
        <w:t xml:space="preserve"> přílohách</w:t>
      </w:r>
      <w:r w:rsidR="00B4022E">
        <w:rPr>
          <w:rFonts w:ascii="Times New Roman" w:hAnsi="Times New Roman" w:cs="Times New Roman"/>
          <w:sz w:val="24"/>
          <w:szCs w:val="24"/>
        </w:rPr>
        <w:t>.</w:t>
      </w:r>
    </w:p>
    <w:p w14:paraId="59C92684" w14:textId="77777777" w:rsidR="00B4022E" w:rsidRDefault="00B4022E" w:rsidP="00AF5202">
      <w:pPr>
        <w:pStyle w:val="Bezmezer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4D78945" w14:textId="1E51B25B" w:rsidR="002348DD" w:rsidRDefault="00B4022E" w:rsidP="007B2741">
      <w:pPr>
        <w:pStyle w:val="Bezmezer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ami se pro účely této smlouvy rozumí úklid </w:t>
      </w:r>
      <w:r w:rsidR="009D1BBC">
        <w:rPr>
          <w:rFonts w:ascii="Times New Roman" w:hAnsi="Times New Roman" w:cs="Times New Roman"/>
          <w:sz w:val="24"/>
          <w:szCs w:val="24"/>
        </w:rPr>
        <w:t xml:space="preserve">v budově </w:t>
      </w:r>
      <w:r>
        <w:rPr>
          <w:rFonts w:ascii="Times New Roman" w:hAnsi="Times New Roman" w:cs="Times New Roman"/>
          <w:sz w:val="24"/>
          <w:szCs w:val="24"/>
        </w:rPr>
        <w:t>Domova na Jarošce, příspěvková organizace. Služby</w:t>
      </w:r>
      <w:r w:rsidR="007B2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rnují</w:t>
      </w:r>
      <w:r w:rsidR="001E2A3A">
        <w:rPr>
          <w:rFonts w:ascii="Times New Roman" w:hAnsi="Times New Roman" w:cs="Times New Roman"/>
          <w:sz w:val="24"/>
          <w:szCs w:val="24"/>
        </w:rPr>
        <w:t>cí</w:t>
      </w:r>
      <w:r w:rsidR="002348DD">
        <w:rPr>
          <w:rFonts w:ascii="Times New Roman" w:hAnsi="Times New Roman" w:cs="Times New Roman"/>
          <w:sz w:val="24"/>
          <w:szCs w:val="24"/>
        </w:rPr>
        <w:t>:</w:t>
      </w:r>
      <w:r w:rsidR="001E2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9E473" w14:textId="3F341C7C" w:rsidR="00B4022E" w:rsidRDefault="00B4022E" w:rsidP="002348D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8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videlný úklid</w:t>
      </w:r>
      <w:r w:rsidR="00CC0BC3">
        <w:rPr>
          <w:rFonts w:ascii="Times New Roman" w:hAnsi="Times New Roman" w:cs="Times New Roman"/>
          <w:sz w:val="24"/>
          <w:szCs w:val="24"/>
        </w:rPr>
        <w:t xml:space="preserve"> (denní, týdenní, měsíční, pololetní)</w:t>
      </w:r>
      <w:r>
        <w:rPr>
          <w:rFonts w:ascii="Times New Roman" w:hAnsi="Times New Roman" w:cs="Times New Roman"/>
          <w:sz w:val="24"/>
          <w:szCs w:val="24"/>
        </w:rPr>
        <w:t xml:space="preserve"> interiérů dle podrobné specifikace služeb a rozsah požadovaných služeb a prostor</w:t>
      </w:r>
      <w:r w:rsidR="001E2A3A">
        <w:rPr>
          <w:rFonts w:ascii="Times New Roman" w:hAnsi="Times New Roman" w:cs="Times New Roman"/>
          <w:sz w:val="24"/>
          <w:szCs w:val="24"/>
        </w:rPr>
        <w:t>,</w:t>
      </w:r>
      <w:r w:rsidR="009A1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kterých budou služby realizovány, jsou uvedeny v příloze č. 1 této smlouvy</w:t>
      </w:r>
    </w:p>
    <w:p w14:paraId="157DD517" w14:textId="0D5E9D36" w:rsidR="002348DD" w:rsidRDefault="002348DD" w:rsidP="002348D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imořádný úklid </w:t>
      </w:r>
      <w:r>
        <w:rPr>
          <w:rFonts w:ascii="Times New Roman" w:hAnsi="Times New Roman" w:cs="Times New Roman"/>
          <w:sz w:val="24"/>
          <w:szCs w:val="24"/>
        </w:rPr>
        <w:t>(po malířích, opravách apod.), který bude prováděn na základě samostatné písemné objednávky objednatele</w:t>
      </w:r>
      <w:r w:rsidR="009A6315">
        <w:rPr>
          <w:rFonts w:ascii="Times New Roman" w:hAnsi="Times New Roman" w:cs="Times New Roman"/>
          <w:sz w:val="24"/>
          <w:szCs w:val="24"/>
        </w:rPr>
        <w:t>.</w:t>
      </w:r>
    </w:p>
    <w:p w14:paraId="427EE7BD" w14:textId="2EE11E92" w:rsidR="0061385F" w:rsidRDefault="0061385F" w:rsidP="009A6315">
      <w:pPr>
        <w:pStyle w:val="Bezmezer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7648782" w14:textId="77777777" w:rsidR="00AE0A73" w:rsidRDefault="00AE0A73" w:rsidP="00AF5202">
      <w:pPr>
        <w:pStyle w:val="Bezmezer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DB26422" w14:textId="26F19C2F" w:rsidR="0065085F" w:rsidRDefault="00AE0A73" w:rsidP="00AE0A73">
      <w:pPr>
        <w:pStyle w:val="Bezmezer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oskytování úklidových prací bude dodavatel používat čistící, dezinfekční prostředky </w:t>
      </w:r>
      <w:r w:rsidR="009D1BBC">
        <w:rPr>
          <w:rFonts w:ascii="Times New Roman" w:hAnsi="Times New Roman" w:cs="Times New Roman"/>
          <w:sz w:val="24"/>
          <w:szCs w:val="24"/>
        </w:rPr>
        <w:t>objednatele</w:t>
      </w:r>
      <w:r w:rsidR="001E2A3A">
        <w:rPr>
          <w:rFonts w:ascii="Times New Roman" w:hAnsi="Times New Roman" w:cs="Times New Roman"/>
          <w:sz w:val="24"/>
          <w:szCs w:val="24"/>
        </w:rPr>
        <w:t xml:space="preserve">, včetně </w:t>
      </w:r>
      <w:r w:rsidRPr="009D1BBC">
        <w:rPr>
          <w:rFonts w:ascii="Times New Roman" w:hAnsi="Times New Roman" w:cs="Times New Roman"/>
          <w:sz w:val="24"/>
          <w:szCs w:val="24"/>
        </w:rPr>
        <w:t>další</w:t>
      </w:r>
      <w:r w:rsidR="001E2A3A">
        <w:rPr>
          <w:rFonts w:ascii="Times New Roman" w:hAnsi="Times New Roman" w:cs="Times New Roman"/>
          <w:sz w:val="24"/>
          <w:szCs w:val="24"/>
        </w:rPr>
        <w:t>ch</w:t>
      </w:r>
      <w:r w:rsidRPr="009D1BBC">
        <w:rPr>
          <w:rFonts w:ascii="Times New Roman" w:hAnsi="Times New Roman" w:cs="Times New Roman"/>
          <w:sz w:val="24"/>
          <w:szCs w:val="24"/>
        </w:rPr>
        <w:t xml:space="preserve"> úklidov</w:t>
      </w:r>
      <w:r w:rsidR="001E2A3A">
        <w:rPr>
          <w:rFonts w:ascii="Times New Roman" w:hAnsi="Times New Roman" w:cs="Times New Roman"/>
          <w:sz w:val="24"/>
          <w:szCs w:val="24"/>
        </w:rPr>
        <w:t>ých</w:t>
      </w:r>
      <w:r w:rsidRPr="009D1BBC">
        <w:rPr>
          <w:rFonts w:ascii="Times New Roman" w:hAnsi="Times New Roman" w:cs="Times New Roman"/>
          <w:sz w:val="24"/>
          <w:szCs w:val="24"/>
        </w:rPr>
        <w:t xml:space="preserve"> pomůc</w:t>
      </w:r>
      <w:r w:rsidR="001E2A3A">
        <w:rPr>
          <w:rFonts w:ascii="Times New Roman" w:hAnsi="Times New Roman" w:cs="Times New Roman"/>
          <w:sz w:val="24"/>
          <w:szCs w:val="24"/>
        </w:rPr>
        <w:t>e</w:t>
      </w:r>
      <w:r w:rsidRPr="009D1BBC">
        <w:rPr>
          <w:rFonts w:ascii="Times New Roman" w:hAnsi="Times New Roman" w:cs="Times New Roman"/>
          <w:sz w:val="24"/>
          <w:szCs w:val="24"/>
        </w:rPr>
        <w:t>k. Používané dezinfekční a čistící prostředky musí dodavatel používat v souladu s</w:t>
      </w:r>
      <w:r w:rsidR="008669D5" w:rsidRPr="009D1BBC">
        <w:rPr>
          <w:rFonts w:ascii="Times New Roman" w:hAnsi="Times New Roman" w:cs="Times New Roman"/>
          <w:sz w:val="24"/>
          <w:szCs w:val="24"/>
        </w:rPr>
        <w:t> pokyny jejich výrob</w:t>
      </w:r>
      <w:r w:rsidR="009D1BBC">
        <w:rPr>
          <w:rFonts w:ascii="Times New Roman" w:hAnsi="Times New Roman" w:cs="Times New Roman"/>
          <w:sz w:val="24"/>
          <w:szCs w:val="24"/>
        </w:rPr>
        <w:t>c</w:t>
      </w:r>
      <w:r w:rsidR="008669D5" w:rsidRPr="009D1BBC">
        <w:rPr>
          <w:rFonts w:ascii="Times New Roman" w:hAnsi="Times New Roman" w:cs="Times New Roman"/>
          <w:sz w:val="24"/>
          <w:szCs w:val="24"/>
        </w:rPr>
        <w:t xml:space="preserve">ů, </w:t>
      </w:r>
      <w:r w:rsidRPr="009D1BBC">
        <w:rPr>
          <w:rFonts w:ascii="Times New Roman" w:hAnsi="Times New Roman" w:cs="Times New Roman"/>
          <w:sz w:val="24"/>
          <w:szCs w:val="24"/>
        </w:rPr>
        <w:t>Provozním řádem</w:t>
      </w:r>
      <w:r w:rsidR="00014BFC">
        <w:rPr>
          <w:rFonts w:ascii="Times New Roman" w:hAnsi="Times New Roman" w:cs="Times New Roman"/>
          <w:sz w:val="24"/>
          <w:szCs w:val="24"/>
        </w:rPr>
        <w:t xml:space="preserve"> </w:t>
      </w:r>
      <w:r w:rsidR="009D1BBC">
        <w:rPr>
          <w:rFonts w:ascii="Times New Roman" w:hAnsi="Times New Roman" w:cs="Times New Roman"/>
          <w:sz w:val="24"/>
          <w:szCs w:val="24"/>
        </w:rPr>
        <w:t xml:space="preserve">a </w:t>
      </w:r>
      <w:r w:rsidR="008669D5" w:rsidRPr="009D1BBC">
        <w:rPr>
          <w:rFonts w:ascii="Times New Roman" w:hAnsi="Times New Roman" w:cs="Times New Roman"/>
          <w:sz w:val="24"/>
          <w:szCs w:val="24"/>
        </w:rPr>
        <w:t xml:space="preserve">Dezinfekčním </w:t>
      </w:r>
      <w:r w:rsidR="00913DE0">
        <w:rPr>
          <w:rFonts w:ascii="Times New Roman" w:hAnsi="Times New Roman" w:cs="Times New Roman"/>
          <w:sz w:val="24"/>
          <w:szCs w:val="24"/>
        </w:rPr>
        <w:t>řádem</w:t>
      </w:r>
      <w:r w:rsidRPr="009D1BBC">
        <w:rPr>
          <w:rFonts w:ascii="Times New Roman" w:hAnsi="Times New Roman" w:cs="Times New Roman"/>
          <w:sz w:val="24"/>
          <w:szCs w:val="24"/>
        </w:rPr>
        <w:t xml:space="preserve"> objednatele</w:t>
      </w:r>
      <w:r w:rsidR="008669D5" w:rsidRPr="009D1BBC">
        <w:rPr>
          <w:rFonts w:ascii="Times New Roman" w:hAnsi="Times New Roman" w:cs="Times New Roman"/>
          <w:sz w:val="24"/>
          <w:szCs w:val="24"/>
        </w:rPr>
        <w:t>.</w:t>
      </w:r>
    </w:p>
    <w:p w14:paraId="1ADCD613" w14:textId="250D63DB" w:rsidR="00551485" w:rsidRDefault="00551485" w:rsidP="005514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DBC90F1" w14:textId="161132DD" w:rsidR="00551485" w:rsidRDefault="00551485" w:rsidP="005514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CD8FC70" w14:textId="1B59185A" w:rsidR="00551485" w:rsidRDefault="00551485" w:rsidP="005514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407E8FF" w14:textId="77777777" w:rsidR="00551485" w:rsidRPr="00551485" w:rsidRDefault="00551485" w:rsidP="005514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FB81797" w14:textId="77777777" w:rsidR="00B4022E" w:rsidRDefault="00B4022E" w:rsidP="001E2A3A">
      <w:pPr>
        <w:pStyle w:val="Bezmezer"/>
        <w:numPr>
          <w:ilvl w:val="0"/>
          <w:numId w:val="15"/>
        </w:numPr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A73">
        <w:rPr>
          <w:rFonts w:ascii="Times New Roman" w:hAnsi="Times New Roman" w:cs="Times New Roman"/>
          <w:b/>
          <w:sz w:val="24"/>
          <w:szCs w:val="24"/>
          <w:u w:val="single"/>
        </w:rPr>
        <w:t>Místo a doba plnění</w:t>
      </w:r>
    </w:p>
    <w:p w14:paraId="246DA7EA" w14:textId="77777777" w:rsidR="00AE0A73" w:rsidRDefault="00AE0A73" w:rsidP="00AE0A73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CF8E5B" w14:textId="77777777" w:rsidR="00AE0A73" w:rsidRDefault="00AE0A73" w:rsidP="007B2741">
      <w:pPr>
        <w:pStyle w:val="Bezmezer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em plnění je areál Domova na Jarošce, příspěvková organizace, Jarošova 1717/3, 69501 Hodonín</w:t>
      </w:r>
      <w:r w:rsidR="008669D5">
        <w:rPr>
          <w:rFonts w:ascii="Times New Roman" w:hAnsi="Times New Roman" w:cs="Times New Roman"/>
          <w:sz w:val="24"/>
          <w:szCs w:val="24"/>
        </w:rPr>
        <w:t>.</w:t>
      </w:r>
    </w:p>
    <w:p w14:paraId="3E950470" w14:textId="77777777" w:rsidR="008669D5" w:rsidRDefault="008669D5" w:rsidP="007B2741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5D80C2F" w14:textId="77777777" w:rsidR="00860563" w:rsidRPr="000E0AFA" w:rsidRDefault="008669D5" w:rsidP="000E0AFA">
      <w:pPr>
        <w:pStyle w:val="Bezmezer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poskytovat služby dle této Smlouvy po celou dobu trvání její platnosti.</w:t>
      </w:r>
    </w:p>
    <w:p w14:paraId="7C585C8F" w14:textId="77777777" w:rsidR="00860563" w:rsidRPr="00860563" w:rsidRDefault="00860563" w:rsidP="00860563">
      <w:pPr>
        <w:pStyle w:val="Bezmezer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4E3D2F5" w14:textId="4C8E7261" w:rsidR="008669D5" w:rsidRPr="009D1BBC" w:rsidRDefault="008669D5" w:rsidP="007B2741">
      <w:pPr>
        <w:pStyle w:val="Bezmezer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D1BBC">
        <w:rPr>
          <w:rFonts w:ascii="Times New Roman" w:hAnsi="Times New Roman" w:cs="Times New Roman"/>
          <w:sz w:val="24"/>
          <w:szCs w:val="24"/>
        </w:rPr>
        <w:t>Četnosti provádění jednotlivých úklidových služeb a činností dodavatele jsou specifikovány v příloze č. 1</w:t>
      </w:r>
      <w:r w:rsidR="00395FE1">
        <w:rPr>
          <w:rFonts w:ascii="Times New Roman" w:hAnsi="Times New Roman" w:cs="Times New Roman"/>
          <w:sz w:val="24"/>
          <w:szCs w:val="24"/>
        </w:rPr>
        <w:t xml:space="preserve"> </w:t>
      </w:r>
      <w:r w:rsidRPr="009D1BBC">
        <w:rPr>
          <w:rFonts w:ascii="Times New Roman" w:hAnsi="Times New Roman" w:cs="Times New Roman"/>
          <w:sz w:val="24"/>
          <w:szCs w:val="24"/>
        </w:rPr>
        <w:t>smlouvy.</w:t>
      </w:r>
    </w:p>
    <w:p w14:paraId="1320E855" w14:textId="77777777" w:rsidR="008669D5" w:rsidRDefault="008669D5" w:rsidP="00AF5202">
      <w:pPr>
        <w:pStyle w:val="Bezmezer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07DCADC" w14:textId="70842C6F" w:rsidR="008669D5" w:rsidRDefault="008669D5" w:rsidP="007B2741">
      <w:pPr>
        <w:pStyle w:val="Bezmezer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se zavazuje zajistit realizaci služeb v době od 7.00</w:t>
      </w:r>
      <w:r w:rsidR="00913DE0">
        <w:rPr>
          <w:rFonts w:ascii="Times New Roman" w:hAnsi="Times New Roman" w:cs="Times New Roman"/>
          <w:sz w:val="24"/>
          <w:szCs w:val="24"/>
        </w:rPr>
        <w:t xml:space="preserve"> hod.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9A6315">
        <w:rPr>
          <w:rFonts w:ascii="Times New Roman" w:hAnsi="Times New Roman" w:cs="Times New Roman"/>
          <w:sz w:val="24"/>
          <w:szCs w:val="24"/>
        </w:rPr>
        <w:t>5</w:t>
      </w:r>
      <w:r w:rsidR="00CC0B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 hodin</w:t>
      </w:r>
      <w:r w:rsidR="00913DE0">
        <w:rPr>
          <w:rFonts w:ascii="Times New Roman" w:hAnsi="Times New Roman" w:cs="Times New Roman"/>
          <w:sz w:val="24"/>
          <w:szCs w:val="24"/>
        </w:rPr>
        <w:t xml:space="preserve"> (celkem </w:t>
      </w:r>
      <w:r w:rsidR="009A6315">
        <w:rPr>
          <w:rFonts w:ascii="Times New Roman" w:hAnsi="Times New Roman" w:cs="Times New Roman"/>
          <w:sz w:val="24"/>
          <w:szCs w:val="24"/>
        </w:rPr>
        <w:t>8</w:t>
      </w:r>
      <w:r w:rsidR="00913DE0">
        <w:rPr>
          <w:rFonts w:ascii="Times New Roman" w:hAnsi="Times New Roman" w:cs="Times New Roman"/>
          <w:sz w:val="24"/>
          <w:szCs w:val="24"/>
        </w:rPr>
        <w:t xml:space="preserve"> hod.</w:t>
      </w:r>
      <w:r w:rsidR="004C4A57">
        <w:rPr>
          <w:rFonts w:ascii="Times New Roman" w:hAnsi="Times New Roman" w:cs="Times New Roman"/>
          <w:sz w:val="24"/>
          <w:szCs w:val="24"/>
        </w:rPr>
        <w:t>/ denně</w:t>
      </w:r>
      <w:r w:rsidR="00913DE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edm dnů v týdnu tak, aby nebyl narušen běžný provoz zařízení.</w:t>
      </w:r>
    </w:p>
    <w:p w14:paraId="24DC4CCA" w14:textId="77777777" w:rsidR="0065085F" w:rsidRDefault="0065085F" w:rsidP="0065085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27AA665" w14:textId="7DD56558" w:rsidR="0065085F" w:rsidRPr="009A6315" w:rsidRDefault="0065085F" w:rsidP="0065085F">
      <w:pPr>
        <w:pStyle w:val="Bezmezer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A6315">
        <w:rPr>
          <w:rFonts w:ascii="Times New Roman" w:hAnsi="Times New Roman" w:cs="Times New Roman"/>
          <w:sz w:val="24"/>
          <w:szCs w:val="24"/>
        </w:rPr>
        <w:t xml:space="preserve">Dodavatel je povinen zajistit provádění pravidelného úklidu s odbornou péčí a znalostí </w:t>
      </w:r>
      <w:r w:rsidR="009A6315" w:rsidRPr="009A6315">
        <w:rPr>
          <w:rFonts w:ascii="Times New Roman" w:hAnsi="Times New Roman" w:cs="Times New Roman"/>
          <w:sz w:val="24"/>
          <w:szCs w:val="24"/>
        </w:rPr>
        <w:t>jedním</w:t>
      </w:r>
      <w:r w:rsidRPr="009A6315">
        <w:rPr>
          <w:rFonts w:ascii="Times New Roman" w:hAnsi="Times New Roman" w:cs="Times New Roman"/>
          <w:sz w:val="24"/>
          <w:szCs w:val="24"/>
        </w:rPr>
        <w:t xml:space="preserve"> zaměstnanc</w:t>
      </w:r>
      <w:r w:rsidR="009A6315" w:rsidRPr="009A6315">
        <w:rPr>
          <w:rFonts w:ascii="Times New Roman" w:hAnsi="Times New Roman" w:cs="Times New Roman"/>
          <w:sz w:val="24"/>
          <w:szCs w:val="24"/>
        </w:rPr>
        <w:t>em</w:t>
      </w:r>
      <w:r w:rsidRPr="009A6315">
        <w:rPr>
          <w:rFonts w:ascii="Times New Roman" w:hAnsi="Times New Roman" w:cs="Times New Roman"/>
          <w:sz w:val="24"/>
          <w:szCs w:val="24"/>
        </w:rPr>
        <w:t xml:space="preserve"> po dobu 8 hodin /den</w:t>
      </w:r>
      <w:r w:rsidR="009A6315" w:rsidRPr="009A6315">
        <w:rPr>
          <w:rFonts w:ascii="Times New Roman" w:hAnsi="Times New Roman" w:cs="Times New Roman"/>
          <w:sz w:val="24"/>
          <w:szCs w:val="24"/>
        </w:rPr>
        <w:t>.</w:t>
      </w:r>
    </w:p>
    <w:p w14:paraId="264E2F55" w14:textId="77777777" w:rsidR="008669D5" w:rsidRDefault="008669D5" w:rsidP="00AE0A7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07AA407" w14:textId="77777777" w:rsidR="00AE0A73" w:rsidRDefault="00AE0A73" w:rsidP="00AE0A73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F35359" w14:textId="77777777" w:rsidR="008669D5" w:rsidRDefault="008669D5" w:rsidP="001E2A3A">
      <w:pPr>
        <w:pStyle w:val="Bezmezer"/>
        <w:numPr>
          <w:ilvl w:val="0"/>
          <w:numId w:val="15"/>
        </w:numPr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áva a povinnosti smluvních stran</w:t>
      </w:r>
    </w:p>
    <w:p w14:paraId="60D136A7" w14:textId="77777777" w:rsidR="008669D5" w:rsidRDefault="008669D5" w:rsidP="008669D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52A7CC8" w14:textId="77777777" w:rsidR="008669D5" w:rsidRDefault="008669D5" w:rsidP="00014BFC">
      <w:pPr>
        <w:pStyle w:val="Bezmezer"/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A01F5DF" w14:textId="77777777" w:rsidR="008669D5" w:rsidRPr="007B2741" w:rsidRDefault="008669D5" w:rsidP="00014BFC">
      <w:pPr>
        <w:pStyle w:val="Bezmezer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zajistit dodržování obe</w:t>
      </w:r>
      <w:r w:rsidR="007D128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ně závazných právních předpisů, zejména předpisů o požární ochraně a bezpečnosti a ochraně zdraví při práci</w:t>
      </w:r>
      <w:r w:rsidR="007D1282">
        <w:rPr>
          <w:rFonts w:ascii="Times New Roman" w:hAnsi="Times New Roman" w:cs="Times New Roman"/>
          <w:sz w:val="24"/>
          <w:szCs w:val="24"/>
        </w:rPr>
        <w:t>, ekologických a hygienických předpisů. Dále je povinen zajistit proškolení pracovníků v oblasti bezpečnosti</w:t>
      </w:r>
      <w:r w:rsidR="007B2741">
        <w:rPr>
          <w:rFonts w:ascii="Times New Roman" w:hAnsi="Times New Roman" w:cs="Times New Roman"/>
          <w:sz w:val="24"/>
          <w:szCs w:val="24"/>
        </w:rPr>
        <w:t xml:space="preserve"> </w:t>
      </w:r>
      <w:r w:rsidR="007D1282" w:rsidRPr="007B2741">
        <w:rPr>
          <w:rFonts w:ascii="Times New Roman" w:hAnsi="Times New Roman" w:cs="Times New Roman"/>
          <w:sz w:val="24"/>
          <w:szCs w:val="24"/>
        </w:rPr>
        <w:t>a ochrany zdraví při práci a požární ochrany.</w:t>
      </w:r>
    </w:p>
    <w:p w14:paraId="69B88B57" w14:textId="77777777" w:rsidR="008F4B75" w:rsidRDefault="008F4B75" w:rsidP="008016AA">
      <w:pPr>
        <w:pStyle w:val="Bezmezer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6FBF63" w14:textId="745DC27B" w:rsidR="007B2741" w:rsidRDefault="008F4B75" w:rsidP="00FC1C48">
      <w:pPr>
        <w:pStyle w:val="Bezmezer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lidové práce budou prováděny pracovníky dodavatele. Všichni tito pracovníci musí po celou dobu trvání této smlouvy být trestně bezúhonní, mít platnou lékařskou prohlídku a být způsobilí vykonávat úklidové práce</w:t>
      </w:r>
      <w:r w:rsidR="005A27B2">
        <w:rPr>
          <w:rFonts w:ascii="Times New Roman" w:hAnsi="Times New Roman" w:cs="Times New Roman"/>
          <w:sz w:val="24"/>
          <w:szCs w:val="24"/>
        </w:rPr>
        <w:t xml:space="preserve">. </w:t>
      </w:r>
      <w:r w:rsidR="008016AA">
        <w:rPr>
          <w:rFonts w:ascii="Times New Roman" w:hAnsi="Times New Roman" w:cs="Times New Roman"/>
          <w:sz w:val="24"/>
          <w:szCs w:val="24"/>
        </w:rPr>
        <w:t xml:space="preserve"> Dodavatel si povede vlastní Knihu úrazů.</w:t>
      </w:r>
    </w:p>
    <w:p w14:paraId="61FDE541" w14:textId="77777777" w:rsidR="00FC1C48" w:rsidRPr="00FC1C48" w:rsidRDefault="00FC1C48" w:rsidP="00FC1C48">
      <w:pPr>
        <w:pStyle w:val="Bezmezer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80E22D7" w14:textId="56C1D16F" w:rsidR="00CC0BC3" w:rsidRDefault="005A27B2" w:rsidP="00CC0BC3">
      <w:pPr>
        <w:pStyle w:val="Bezmezer"/>
        <w:numPr>
          <w:ilvl w:val="0"/>
          <w:numId w:val="9"/>
        </w:numPr>
        <w:tabs>
          <w:tab w:val="left" w:pos="567"/>
        </w:tabs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předloží </w:t>
      </w:r>
      <w:r w:rsidR="008016AA">
        <w:rPr>
          <w:rFonts w:ascii="Times New Roman" w:hAnsi="Times New Roman" w:cs="Times New Roman"/>
          <w:sz w:val="24"/>
          <w:szCs w:val="24"/>
        </w:rPr>
        <w:t xml:space="preserve">kontaktní osobě </w:t>
      </w:r>
      <w:r>
        <w:rPr>
          <w:rFonts w:ascii="Times New Roman" w:hAnsi="Times New Roman" w:cs="Times New Roman"/>
          <w:sz w:val="24"/>
          <w:szCs w:val="24"/>
        </w:rPr>
        <w:t xml:space="preserve">seznam pracovníků, kteří budou oprávněni ke vstupu do budovy. </w:t>
      </w:r>
    </w:p>
    <w:p w14:paraId="26B99504" w14:textId="77777777" w:rsidR="00CC0BC3" w:rsidRDefault="00CC0BC3" w:rsidP="00FC1C48">
      <w:pPr>
        <w:pStyle w:val="Bezmezer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9693D8" w14:textId="77777777" w:rsidR="008F4B75" w:rsidRDefault="00CC0BC3" w:rsidP="00CC0BC3">
      <w:pPr>
        <w:pStyle w:val="Bezmezer"/>
        <w:numPr>
          <w:ilvl w:val="0"/>
          <w:numId w:val="9"/>
        </w:numPr>
        <w:tabs>
          <w:tab w:val="left" w:pos="567"/>
        </w:tabs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zodpovídá za to,</w:t>
      </w:r>
      <w:r w:rsidR="00D24BB1">
        <w:rPr>
          <w:rFonts w:ascii="Times New Roman" w:hAnsi="Times New Roman" w:cs="Times New Roman"/>
          <w:sz w:val="24"/>
          <w:szCs w:val="24"/>
        </w:rPr>
        <w:t xml:space="preserve"> aby osoby podílející se na poskytování služby v budově ani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D24BB1">
        <w:rPr>
          <w:rFonts w:ascii="Times New Roman" w:hAnsi="Times New Roman" w:cs="Times New Roman"/>
          <w:sz w:val="24"/>
          <w:szCs w:val="24"/>
        </w:rPr>
        <w:t>celé</w:t>
      </w:r>
      <w:r>
        <w:rPr>
          <w:rFonts w:ascii="Times New Roman" w:hAnsi="Times New Roman" w:cs="Times New Roman"/>
          <w:sz w:val="24"/>
          <w:szCs w:val="24"/>
        </w:rPr>
        <w:t>m</w:t>
      </w:r>
      <w:r w:rsidR="00D24BB1">
        <w:rPr>
          <w:rFonts w:ascii="Times New Roman" w:hAnsi="Times New Roman" w:cs="Times New Roman"/>
          <w:sz w:val="24"/>
          <w:szCs w:val="24"/>
        </w:rPr>
        <w:t xml:space="preserve"> areálu </w:t>
      </w:r>
      <w:r>
        <w:rPr>
          <w:rFonts w:ascii="Times New Roman" w:hAnsi="Times New Roman" w:cs="Times New Roman"/>
          <w:sz w:val="24"/>
          <w:szCs w:val="24"/>
        </w:rPr>
        <w:t xml:space="preserve">objednavatele </w:t>
      </w:r>
      <w:r w:rsidR="00D24BB1">
        <w:rPr>
          <w:rFonts w:ascii="Times New Roman" w:hAnsi="Times New Roman" w:cs="Times New Roman"/>
          <w:sz w:val="24"/>
          <w:szCs w:val="24"/>
        </w:rPr>
        <w:t>nekouřily</w:t>
      </w:r>
      <w:r w:rsidR="00253CE8">
        <w:rPr>
          <w:rFonts w:ascii="Times New Roman" w:hAnsi="Times New Roman" w:cs="Times New Roman"/>
          <w:sz w:val="24"/>
          <w:szCs w:val="24"/>
        </w:rPr>
        <w:t>.</w:t>
      </w:r>
    </w:p>
    <w:p w14:paraId="03B293B3" w14:textId="77777777" w:rsidR="005A27B2" w:rsidRDefault="005A27B2" w:rsidP="00CC0BC3">
      <w:pPr>
        <w:pStyle w:val="Bezmezer"/>
        <w:tabs>
          <w:tab w:val="left" w:pos="567"/>
        </w:tabs>
        <w:ind w:left="567" w:hanging="578"/>
        <w:rPr>
          <w:rFonts w:ascii="Times New Roman" w:hAnsi="Times New Roman" w:cs="Times New Roman"/>
          <w:sz w:val="24"/>
          <w:szCs w:val="24"/>
        </w:rPr>
      </w:pPr>
    </w:p>
    <w:p w14:paraId="74D8DF6A" w14:textId="265D5D13" w:rsidR="008F4B75" w:rsidRDefault="008F4B75" w:rsidP="00CC0BC3">
      <w:pPr>
        <w:pStyle w:val="Bezmezer"/>
        <w:numPr>
          <w:ilvl w:val="0"/>
          <w:numId w:val="9"/>
        </w:numPr>
        <w:tabs>
          <w:tab w:val="left" w:pos="567"/>
        </w:tabs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se zavazuje zajistit (v souladu se zadávacími podmínkami veřejné zakázky), aby služby nebyly realizovány prostřednictvím </w:t>
      </w:r>
      <w:r w:rsidR="00FC1C48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>dodavatelů dodavatele.</w:t>
      </w:r>
    </w:p>
    <w:p w14:paraId="3EFFD7D9" w14:textId="77777777" w:rsidR="005A27B2" w:rsidRDefault="005A27B2" w:rsidP="00CC0BC3">
      <w:pPr>
        <w:pStyle w:val="Bezmezer"/>
        <w:tabs>
          <w:tab w:val="left" w:pos="567"/>
        </w:tabs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</w:p>
    <w:p w14:paraId="794480BD" w14:textId="648C6351" w:rsidR="00AF5202" w:rsidRDefault="00D24BB1" w:rsidP="00FC1C48">
      <w:pPr>
        <w:pStyle w:val="Bezmezer"/>
        <w:numPr>
          <w:ilvl w:val="0"/>
          <w:numId w:val="9"/>
        </w:numPr>
        <w:tabs>
          <w:tab w:val="left" w:pos="567"/>
        </w:tabs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se zavazuje zajistit zachování mlčenlivosti a diskrétnosti o všech skutečnostech, </w:t>
      </w:r>
      <w:r w:rsidRPr="007B2741">
        <w:rPr>
          <w:rFonts w:ascii="Times New Roman" w:hAnsi="Times New Roman" w:cs="Times New Roman"/>
          <w:sz w:val="24"/>
          <w:szCs w:val="24"/>
        </w:rPr>
        <w:t>kterých se při úklidu určených prostor nebo v souvislosti s ním dozví, a za tím účelem tyto skutečnosti nesdělit, nezpřístupnit a pro sebe nebo pro někoho jiného nevyužít.</w:t>
      </w:r>
    </w:p>
    <w:p w14:paraId="4FB850EF" w14:textId="77777777" w:rsidR="00551485" w:rsidRPr="00FC1C48" w:rsidRDefault="00551485" w:rsidP="008016AA">
      <w:pPr>
        <w:pStyle w:val="Bezmezer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40BC693" w14:textId="77777777" w:rsidR="00D24BB1" w:rsidRDefault="00D24BB1" w:rsidP="00014BFC">
      <w:pPr>
        <w:pStyle w:val="Bezmezer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 mlčenlivosti trvá bez ohledu na účinnost nebo platnost této smlouvy.</w:t>
      </w:r>
    </w:p>
    <w:p w14:paraId="35FCB63E" w14:textId="77777777" w:rsidR="00551485" w:rsidRDefault="00551485" w:rsidP="00FC1C48">
      <w:pPr>
        <w:pStyle w:val="Bezmezer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14:paraId="4634B7D0" w14:textId="0E3344F5" w:rsidR="007B2741" w:rsidRDefault="00C90E20" w:rsidP="00860563">
      <w:pPr>
        <w:pStyle w:val="Bezmezer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prohlašuje, že má ke dni uzavření této smlouvy uzavřeno pojištění odpovědnosti za újmu způsobenou v souvislosti s jeho činností s pojistným plněním</w:t>
      </w:r>
      <w:r w:rsidR="009A118F">
        <w:rPr>
          <w:rFonts w:ascii="Times New Roman" w:hAnsi="Times New Roman" w:cs="Times New Roman"/>
          <w:sz w:val="24"/>
          <w:szCs w:val="24"/>
        </w:rPr>
        <w:t xml:space="preserve"> </w:t>
      </w:r>
      <w:r w:rsidR="009A118F">
        <w:rPr>
          <w:rFonts w:ascii="Times New Roman" w:hAnsi="Times New Roman" w:cs="Times New Roman"/>
          <w:sz w:val="24"/>
          <w:szCs w:val="24"/>
        </w:rPr>
        <w:lastRenderedPageBreak/>
        <w:t xml:space="preserve">nejméně ve výši </w:t>
      </w:r>
      <w:r w:rsidR="009E5DF1">
        <w:rPr>
          <w:rFonts w:ascii="Times New Roman" w:hAnsi="Times New Roman" w:cs="Times New Roman"/>
          <w:sz w:val="24"/>
          <w:szCs w:val="24"/>
        </w:rPr>
        <w:t>5</w:t>
      </w:r>
      <w:r w:rsidR="00C03B25" w:rsidRPr="00C03B25">
        <w:rPr>
          <w:rFonts w:ascii="Times New Roman" w:hAnsi="Times New Roman" w:cs="Times New Roman"/>
          <w:sz w:val="24"/>
          <w:szCs w:val="24"/>
        </w:rPr>
        <w:t>00 000</w:t>
      </w:r>
      <w:r w:rsidR="009A118F" w:rsidRPr="00C03B25">
        <w:rPr>
          <w:rFonts w:ascii="Times New Roman" w:hAnsi="Times New Roman" w:cs="Times New Roman"/>
          <w:sz w:val="24"/>
          <w:szCs w:val="24"/>
        </w:rPr>
        <w:t>,- Kč</w:t>
      </w:r>
      <w:r w:rsidR="009A118F">
        <w:rPr>
          <w:rFonts w:ascii="Times New Roman" w:hAnsi="Times New Roman" w:cs="Times New Roman"/>
          <w:sz w:val="24"/>
          <w:szCs w:val="24"/>
        </w:rPr>
        <w:t>. Dodavatel se povinen tuto pojištění udržovat po celou dobu trvání smluvního vztahu založeného touto smlouvou.</w:t>
      </w:r>
    </w:p>
    <w:p w14:paraId="25AE7592" w14:textId="77777777" w:rsidR="00FC1C48" w:rsidRPr="00FC1C48" w:rsidRDefault="00FC1C48" w:rsidP="00FC1C48">
      <w:pPr>
        <w:pStyle w:val="Bezmezer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43A5968" w14:textId="0E702349" w:rsidR="007B2741" w:rsidRDefault="007B2741" w:rsidP="00FC1C48">
      <w:pPr>
        <w:pStyle w:val="Bezmezer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B2741">
        <w:rPr>
          <w:rFonts w:ascii="Times New Roman" w:hAnsi="Times New Roman" w:cs="Times New Roman"/>
          <w:sz w:val="24"/>
          <w:szCs w:val="24"/>
        </w:rPr>
        <w:t>Objednatel je povinen seznámit dodavatele s interními pokyny, které upravují režim, provoz, bezpečnost práce a protipožární opatření v budově sídla objednatele a s provozním řádem budovy</w:t>
      </w:r>
      <w:r w:rsidR="008016AA">
        <w:rPr>
          <w:rFonts w:ascii="Times New Roman" w:hAnsi="Times New Roman" w:cs="Times New Roman"/>
          <w:sz w:val="24"/>
          <w:szCs w:val="24"/>
        </w:rPr>
        <w:t xml:space="preserve"> a pracovištěm</w:t>
      </w:r>
      <w:r w:rsidRPr="007B2741">
        <w:rPr>
          <w:rFonts w:ascii="Times New Roman" w:hAnsi="Times New Roman" w:cs="Times New Roman"/>
          <w:sz w:val="24"/>
          <w:szCs w:val="24"/>
        </w:rPr>
        <w:t>.</w:t>
      </w:r>
      <w:r w:rsidR="008016AA">
        <w:rPr>
          <w:rFonts w:ascii="Times New Roman" w:hAnsi="Times New Roman" w:cs="Times New Roman"/>
          <w:sz w:val="24"/>
          <w:szCs w:val="24"/>
        </w:rPr>
        <w:t xml:space="preserve"> Rovněž prokazatelně seznámí zaměstnance objednatele s návody na obsluhu přístrojů a pomůcek, které budou při práci používat.</w:t>
      </w:r>
    </w:p>
    <w:p w14:paraId="7F066C13" w14:textId="77777777" w:rsidR="008016AA" w:rsidRDefault="008016AA" w:rsidP="008016AA">
      <w:pPr>
        <w:pStyle w:val="Bezmezer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AC90FCD" w14:textId="243F9ECA" w:rsidR="008016AA" w:rsidRDefault="008016AA" w:rsidP="00FC1C48">
      <w:pPr>
        <w:pStyle w:val="Bezmezer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povede docházku zaměstnanců úklidu.</w:t>
      </w:r>
    </w:p>
    <w:p w14:paraId="0E4C86A0" w14:textId="77777777" w:rsidR="00FC1C48" w:rsidRPr="00FC1C48" w:rsidRDefault="00FC1C48" w:rsidP="00FC1C48">
      <w:pPr>
        <w:pStyle w:val="Bezmezer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4CC0F3D" w14:textId="1CD9EE80" w:rsidR="007B2741" w:rsidRDefault="007B2741" w:rsidP="00FC1C48">
      <w:pPr>
        <w:pStyle w:val="Bezmezer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B2741">
        <w:rPr>
          <w:rFonts w:ascii="Times New Roman" w:hAnsi="Times New Roman" w:cs="Times New Roman"/>
          <w:sz w:val="24"/>
          <w:szCs w:val="24"/>
        </w:rPr>
        <w:t>Objednatel poskytne pomůcky či technické prostředky a vybavení nutné k řádnému provádění služeb (např. vysavače, mycí stroje apod.)</w:t>
      </w:r>
      <w:r w:rsidR="002348DD">
        <w:rPr>
          <w:rFonts w:ascii="Times New Roman" w:hAnsi="Times New Roman" w:cs="Times New Roman"/>
          <w:sz w:val="24"/>
          <w:szCs w:val="24"/>
        </w:rPr>
        <w:t>.</w:t>
      </w:r>
      <w:r w:rsidRPr="007B2741">
        <w:rPr>
          <w:rFonts w:ascii="Times New Roman" w:hAnsi="Times New Roman" w:cs="Times New Roman"/>
          <w:sz w:val="24"/>
          <w:szCs w:val="24"/>
        </w:rPr>
        <w:t xml:space="preserve">  Pro provádění úklidu poskytne dodavateli čistící, desinfekční prostředky a úklidové pomůcky potřebné pro řádný každodenní úklid včetně prostorů k jejich uložení</w:t>
      </w:r>
      <w:r w:rsidR="008016AA">
        <w:rPr>
          <w:rFonts w:ascii="Times New Roman" w:hAnsi="Times New Roman" w:cs="Times New Roman"/>
          <w:sz w:val="24"/>
          <w:szCs w:val="24"/>
        </w:rPr>
        <w:t>.</w:t>
      </w:r>
    </w:p>
    <w:p w14:paraId="6F9F6AC8" w14:textId="77777777" w:rsidR="008016AA" w:rsidRDefault="008016AA" w:rsidP="008016AA">
      <w:pPr>
        <w:pStyle w:val="Bezmezer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6BC9CD8" w14:textId="020203AF" w:rsidR="008016AA" w:rsidRDefault="008016AA" w:rsidP="00FC1C48">
      <w:pPr>
        <w:pStyle w:val="Bezmezer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se zavazuje, že jeho zaměstnanci nebudou používat k úklidu jiné než dodavatelem </w:t>
      </w:r>
      <w:r w:rsidR="00E44D5A">
        <w:rPr>
          <w:rFonts w:ascii="Times New Roman" w:hAnsi="Times New Roman" w:cs="Times New Roman"/>
          <w:sz w:val="24"/>
          <w:szCs w:val="24"/>
        </w:rPr>
        <w:t>přidělené čistící a dezinfekční přípravky a že s nimi budou zacházet účelně, efektivně a hospodárně.</w:t>
      </w:r>
    </w:p>
    <w:p w14:paraId="1277664C" w14:textId="77777777" w:rsidR="00FC1C48" w:rsidRPr="00FC1C48" w:rsidRDefault="00FC1C48" w:rsidP="00FC1C48">
      <w:pPr>
        <w:pStyle w:val="Bezmezer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A6BF65B" w14:textId="542EF023" w:rsidR="007B2741" w:rsidRDefault="007B2741" w:rsidP="00FC1C48">
      <w:pPr>
        <w:pStyle w:val="Bezmezer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B2741">
        <w:rPr>
          <w:rFonts w:ascii="Times New Roman" w:hAnsi="Times New Roman" w:cs="Times New Roman"/>
          <w:sz w:val="24"/>
          <w:szCs w:val="24"/>
        </w:rPr>
        <w:t xml:space="preserve">Dále se zavazuje poskytnout možnost napojení na zdroj elektrické energie, odběr vody a používání odpadních nádob určených k ukládání separovaného odpadu.  </w:t>
      </w:r>
    </w:p>
    <w:p w14:paraId="27BF5D50" w14:textId="77777777" w:rsidR="00FC1C48" w:rsidRPr="00FC1C48" w:rsidRDefault="00FC1C48" w:rsidP="00FC1C48">
      <w:pPr>
        <w:pStyle w:val="Bezmezer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E900721" w14:textId="2EC655BF" w:rsidR="007B2741" w:rsidRDefault="007B2741" w:rsidP="00FC1C48">
      <w:pPr>
        <w:pStyle w:val="Bezmezer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B2741">
        <w:rPr>
          <w:rFonts w:ascii="Times New Roman" w:hAnsi="Times New Roman" w:cs="Times New Roman"/>
          <w:sz w:val="24"/>
          <w:szCs w:val="24"/>
        </w:rPr>
        <w:t>Objednatel je oprávněn provádět běžnou kontrolu úklidu</w:t>
      </w:r>
    </w:p>
    <w:p w14:paraId="1D0597E1" w14:textId="77777777" w:rsidR="00E44D5A" w:rsidRDefault="00E44D5A" w:rsidP="00E44D5A">
      <w:pPr>
        <w:pStyle w:val="Bezmezer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D7C8945" w14:textId="04F3B75D" w:rsidR="00E44D5A" w:rsidRPr="00FC1C48" w:rsidRDefault="00E44D5A" w:rsidP="00D24BB1">
      <w:pPr>
        <w:pStyle w:val="Bezmezer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si je vědom, že úklidové práce budou prováděny v sociálním zařízení pro osoby s chronickým duševním onemocněním, což klade vyšší nároky na komunikaci s nimi i větší ostražitost při jakékoliv práci.</w:t>
      </w:r>
    </w:p>
    <w:p w14:paraId="7899788A" w14:textId="69A5226B" w:rsidR="007B2741" w:rsidRDefault="007B2741" w:rsidP="00D24BB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F266432" w14:textId="77777777" w:rsidR="00E44D5A" w:rsidRDefault="00E44D5A" w:rsidP="00D24BB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2B23A7F" w14:textId="77777777" w:rsidR="001E3959" w:rsidRPr="001E3959" w:rsidRDefault="001E3959" w:rsidP="001E2A3A">
      <w:pPr>
        <w:pStyle w:val="Bezmezer"/>
        <w:numPr>
          <w:ilvl w:val="0"/>
          <w:numId w:val="15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E3959">
        <w:rPr>
          <w:rFonts w:ascii="Times New Roman" w:hAnsi="Times New Roman" w:cs="Times New Roman"/>
          <w:b/>
          <w:sz w:val="24"/>
          <w:szCs w:val="24"/>
          <w:u w:val="single"/>
        </w:rPr>
        <w:t>Cena a cenové ujednání, platební podmínky, sankce</w:t>
      </w:r>
    </w:p>
    <w:p w14:paraId="5A72C98B" w14:textId="77777777" w:rsidR="00B43E87" w:rsidRDefault="00B43E87" w:rsidP="001E395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AAB523" w14:textId="77777777" w:rsidR="00E0252C" w:rsidRPr="00E0252C" w:rsidRDefault="00014BFC" w:rsidP="00014BFC">
      <w:pPr>
        <w:pStyle w:val="Bezmezer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BFC">
        <w:rPr>
          <w:rFonts w:ascii="Times New Roman" w:hAnsi="Times New Roman" w:cs="Times New Roman"/>
          <w:sz w:val="24"/>
          <w:szCs w:val="24"/>
        </w:rPr>
        <w:t xml:space="preserve">Celková cena </w:t>
      </w:r>
      <w:r w:rsidR="00E0252C">
        <w:rPr>
          <w:rFonts w:ascii="Times New Roman" w:hAnsi="Times New Roman" w:cs="Times New Roman"/>
          <w:sz w:val="24"/>
          <w:szCs w:val="24"/>
        </w:rPr>
        <w:t xml:space="preserve">bude činit: </w:t>
      </w:r>
    </w:p>
    <w:p w14:paraId="2FF3B8D0" w14:textId="4521FC14" w:rsidR="00E0252C" w:rsidRPr="00E0252C" w:rsidRDefault="004E0EEE" w:rsidP="00E0252C">
      <w:pPr>
        <w:pStyle w:val="Bezmezer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EEE">
        <w:rPr>
          <w:rFonts w:ascii="Times New Roman" w:hAnsi="Times New Roman" w:cs="Times New Roman"/>
          <w:sz w:val="24"/>
          <w:szCs w:val="24"/>
        </w:rPr>
        <w:t>169</w:t>
      </w:r>
      <w:r w:rsidR="000222E6">
        <w:rPr>
          <w:rFonts w:ascii="Times New Roman" w:hAnsi="Times New Roman" w:cs="Times New Roman"/>
          <w:sz w:val="24"/>
          <w:szCs w:val="24"/>
        </w:rPr>
        <w:t xml:space="preserve"> </w:t>
      </w:r>
      <w:r w:rsidR="00E0252C" w:rsidRPr="00014BFC">
        <w:rPr>
          <w:rFonts w:ascii="Times New Roman" w:hAnsi="Times New Roman" w:cs="Times New Roman"/>
          <w:sz w:val="24"/>
          <w:szCs w:val="24"/>
        </w:rPr>
        <w:t>- Kč/osoba/hodina</w:t>
      </w:r>
      <w:r w:rsidR="00E0252C">
        <w:rPr>
          <w:rFonts w:ascii="Times New Roman" w:hAnsi="Times New Roman" w:cs="Times New Roman"/>
          <w:sz w:val="24"/>
          <w:szCs w:val="24"/>
        </w:rPr>
        <w:t xml:space="preserve"> </w:t>
      </w:r>
      <w:r w:rsidR="00014BFC" w:rsidRPr="00014BFC">
        <w:rPr>
          <w:rFonts w:ascii="Times New Roman" w:hAnsi="Times New Roman" w:cs="Times New Roman"/>
          <w:sz w:val="24"/>
          <w:szCs w:val="24"/>
        </w:rPr>
        <w:t xml:space="preserve">za </w:t>
      </w:r>
      <w:r w:rsidR="00E0252C">
        <w:rPr>
          <w:rFonts w:ascii="Times New Roman" w:hAnsi="Times New Roman" w:cs="Times New Roman"/>
          <w:sz w:val="24"/>
          <w:szCs w:val="24"/>
        </w:rPr>
        <w:t xml:space="preserve">běžné </w:t>
      </w:r>
      <w:r w:rsidR="00014BFC" w:rsidRPr="00014BFC">
        <w:rPr>
          <w:rFonts w:ascii="Times New Roman" w:hAnsi="Times New Roman" w:cs="Times New Roman"/>
          <w:sz w:val="24"/>
          <w:szCs w:val="24"/>
        </w:rPr>
        <w:t xml:space="preserve">úklidové práce </w:t>
      </w:r>
    </w:p>
    <w:p w14:paraId="3405C6C7" w14:textId="4E163925" w:rsidR="00CE6ECA" w:rsidRPr="00C03B25" w:rsidRDefault="004E0EEE" w:rsidP="00E0252C">
      <w:pPr>
        <w:pStyle w:val="Bezmezer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EEE">
        <w:rPr>
          <w:rFonts w:ascii="Times New Roman" w:hAnsi="Times New Roman" w:cs="Times New Roman"/>
          <w:sz w:val="24"/>
          <w:szCs w:val="24"/>
        </w:rPr>
        <w:t>169</w:t>
      </w:r>
      <w:r w:rsidR="000222E6">
        <w:rPr>
          <w:rFonts w:ascii="Times New Roman" w:hAnsi="Times New Roman" w:cs="Times New Roman"/>
          <w:sz w:val="24"/>
          <w:szCs w:val="24"/>
        </w:rPr>
        <w:t xml:space="preserve"> </w:t>
      </w:r>
      <w:r w:rsidR="00E0252C" w:rsidRPr="00014BFC">
        <w:rPr>
          <w:rFonts w:ascii="Times New Roman" w:hAnsi="Times New Roman" w:cs="Times New Roman"/>
          <w:sz w:val="24"/>
          <w:szCs w:val="24"/>
        </w:rPr>
        <w:t>- Kč/osoba/hodina</w:t>
      </w:r>
      <w:r w:rsidR="00014BFC" w:rsidRPr="00014BFC">
        <w:rPr>
          <w:rFonts w:ascii="Times New Roman" w:hAnsi="Times New Roman" w:cs="Times New Roman"/>
          <w:sz w:val="24"/>
          <w:szCs w:val="24"/>
        </w:rPr>
        <w:t xml:space="preserve"> </w:t>
      </w:r>
      <w:r w:rsidR="00E0252C">
        <w:rPr>
          <w:rFonts w:ascii="Times New Roman" w:hAnsi="Times New Roman" w:cs="Times New Roman"/>
          <w:sz w:val="24"/>
          <w:szCs w:val="24"/>
        </w:rPr>
        <w:t>za mimořádný úklid</w:t>
      </w:r>
    </w:p>
    <w:p w14:paraId="5C8C1745" w14:textId="77777777" w:rsidR="00C03B25" w:rsidRPr="00C03B25" w:rsidRDefault="00C03B25" w:rsidP="00C03B25">
      <w:pPr>
        <w:pStyle w:val="Bezmezer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65BEEA" w14:textId="77777777" w:rsidR="00014BFC" w:rsidRDefault="00014BFC" w:rsidP="00014BFC">
      <w:pPr>
        <w:pStyle w:val="Bezmezer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ná cena bude vycházet ze skutečně vykázaných hodin za fakturované období</w:t>
      </w:r>
      <w:r w:rsidR="0065085F">
        <w:rPr>
          <w:rFonts w:ascii="Times New Roman" w:hAnsi="Times New Roman" w:cs="Times New Roman"/>
          <w:sz w:val="24"/>
          <w:szCs w:val="24"/>
        </w:rPr>
        <w:t>.</w:t>
      </w:r>
    </w:p>
    <w:p w14:paraId="7A59E7A1" w14:textId="77777777" w:rsidR="00CE6ECA" w:rsidRDefault="00CE6ECA" w:rsidP="00E0252C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17F669" w14:textId="2AAF4E30" w:rsidR="00B43E87" w:rsidRDefault="007B2741" w:rsidP="00014BFC">
      <w:pPr>
        <w:pStyle w:val="Bezmezer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085F">
        <w:rPr>
          <w:rFonts w:ascii="Times New Roman" w:hAnsi="Times New Roman" w:cs="Times New Roman"/>
          <w:sz w:val="24"/>
          <w:szCs w:val="24"/>
        </w:rPr>
        <w:t xml:space="preserve">   Cena bude uvedena včetně DPH</w:t>
      </w:r>
      <w:r w:rsidR="00B43E87">
        <w:rPr>
          <w:rFonts w:ascii="Times New Roman" w:hAnsi="Times New Roman" w:cs="Times New Roman"/>
          <w:sz w:val="24"/>
          <w:szCs w:val="24"/>
        </w:rPr>
        <w:t>.</w:t>
      </w:r>
    </w:p>
    <w:p w14:paraId="4054FBC7" w14:textId="77777777" w:rsidR="00B43E87" w:rsidRDefault="00B43E87" w:rsidP="00014BFC">
      <w:pPr>
        <w:pStyle w:val="Bezmezer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74BCEC6" w14:textId="77777777" w:rsidR="001E3959" w:rsidRDefault="001E3959" w:rsidP="00014BFC">
      <w:pPr>
        <w:pStyle w:val="Bezmezer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cena</w:t>
      </w:r>
      <w:r w:rsidR="00FF7EC3">
        <w:rPr>
          <w:rFonts w:ascii="Times New Roman" w:hAnsi="Times New Roman" w:cs="Times New Roman"/>
          <w:sz w:val="24"/>
          <w:szCs w:val="24"/>
        </w:rPr>
        <w:t xml:space="preserve"> za poskytování úklidových prací zahrnuje</w:t>
      </w:r>
      <w:r w:rsidR="00B43E87">
        <w:rPr>
          <w:rFonts w:ascii="Times New Roman" w:hAnsi="Times New Roman" w:cs="Times New Roman"/>
          <w:sz w:val="24"/>
          <w:szCs w:val="24"/>
        </w:rPr>
        <w:t xml:space="preserve"> veškeré náklady dodavatele spojené s poskytováním plnění podle této smlouvy, tj. osobní náklady, náklady na dopravu, řízení a </w:t>
      </w:r>
      <w:r w:rsidR="00B43E87" w:rsidRPr="0061385F">
        <w:rPr>
          <w:rFonts w:ascii="Times New Roman" w:hAnsi="Times New Roman" w:cs="Times New Roman"/>
          <w:sz w:val="24"/>
          <w:szCs w:val="24"/>
        </w:rPr>
        <w:t>administrativu, školení BOZP a PO,</w:t>
      </w:r>
      <w:r w:rsidR="00B43E87">
        <w:rPr>
          <w:rFonts w:ascii="Times New Roman" w:hAnsi="Times New Roman" w:cs="Times New Roman"/>
          <w:sz w:val="24"/>
          <w:szCs w:val="24"/>
        </w:rPr>
        <w:t xml:space="preserve"> pojištění, režie, zisk dodavatele atd.</w:t>
      </w:r>
    </w:p>
    <w:p w14:paraId="52482E5D" w14:textId="77777777" w:rsidR="00B43E87" w:rsidRDefault="00B43E87" w:rsidP="00014BFC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1C9DD26" w14:textId="10944E1A" w:rsidR="00EE2175" w:rsidRDefault="00B43E87" w:rsidP="00EE2175">
      <w:pPr>
        <w:pStyle w:val="Bezmezer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58D5">
        <w:rPr>
          <w:rFonts w:ascii="Times New Roman" w:hAnsi="Times New Roman" w:cs="Times New Roman"/>
          <w:sz w:val="24"/>
          <w:szCs w:val="24"/>
        </w:rPr>
        <w:t>V ceně není zahrnuta cena čistících a desinfekčních prostředků, které budou zajištěny objednatelem v souladu s</w:t>
      </w:r>
      <w:r w:rsidR="00E458D5" w:rsidRPr="00E458D5">
        <w:rPr>
          <w:rFonts w:ascii="Times New Roman" w:hAnsi="Times New Roman" w:cs="Times New Roman"/>
          <w:sz w:val="24"/>
          <w:szCs w:val="24"/>
        </w:rPr>
        <w:t> jeho i</w:t>
      </w:r>
      <w:r w:rsidRPr="00E458D5">
        <w:rPr>
          <w:rFonts w:ascii="Times New Roman" w:hAnsi="Times New Roman" w:cs="Times New Roman"/>
          <w:sz w:val="24"/>
          <w:szCs w:val="24"/>
        </w:rPr>
        <w:t>nterními předpisy</w:t>
      </w:r>
      <w:r w:rsidR="00E458D5">
        <w:rPr>
          <w:rFonts w:ascii="Times New Roman" w:hAnsi="Times New Roman" w:cs="Times New Roman"/>
          <w:sz w:val="24"/>
          <w:szCs w:val="24"/>
        </w:rPr>
        <w:t>.</w:t>
      </w:r>
    </w:p>
    <w:p w14:paraId="22B161CF" w14:textId="66991A17" w:rsidR="00E0252C" w:rsidRDefault="00E0252C" w:rsidP="00014BFC">
      <w:pPr>
        <w:pStyle w:val="Bezmezer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ceně jsou zahrnuty osobní ochranné pomůcky zaměstnanců dodavatele.</w:t>
      </w:r>
    </w:p>
    <w:p w14:paraId="0A021393" w14:textId="77777777" w:rsidR="00B43E87" w:rsidRPr="001E3959" w:rsidRDefault="00B43E87" w:rsidP="00014BFC">
      <w:pPr>
        <w:pStyle w:val="Bezmezer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CB5ABEC" w14:textId="77777777" w:rsidR="00D24BB1" w:rsidRDefault="00B43E87" w:rsidP="00014BFC">
      <w:pPr>
        <w:pStyle w:val="Bezmezer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bude hradit cenu za poskytování úklidových služeb měsíčně zpětně na základě faktur vystavených dodavatelem. Dodavatel doručí faktury nejpozději do 10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ne následujícího měsíce s lhůtou splatnosti 14 dnů od doručení faktury objednateli. Faktura je uhrazena dnem odepsání fakturované částku z účtu </w:t>
      </w:r>
      <w:r w:rsidR="00DB1132">
        <w:rPr>
          <w:rFonts w:ascii="Times New Roman" w:hAnsi="Times New Roman" w:cs="Times New Roman"/>
          <w:sz w:val="24"/>
          <w:szCs w:val="24"/>
        </w:rPr>
        <w:t>objednatele ve prosp</w:t>
      </w:r>
      <w:r>
        <w:rPr>
          <w:rFonts w:ascii="Times New Roman" w:hAnsi="Times New Roman" w:cs="Times New Roman"/>
          <w:sz w:val="24"/>
          <w:szCs w:val="24"/>
        </w:rPr>
        <w:t>ěch účtu dodavatele uvedeného na faktuře</w:t>
      </w:r>
      <w:r w:rsidR="00DB1132">
        <w:rPr>
          <w:rFonts w:ascii="Times New Roman" w:hAnsi="Times New Roman" w:cs="Times New Roman"/>
          <w:sz w:val="24"/>
          <w:szCs w:val="24"/>
        </w:rPr>
        <w:t>.</w:t>
      </w:r>
      <w:r w:rsidR="00CE6ECA">
        <w:rPr>
          <w:rFonts w:ascii="Times New Roman" w:hAnsi="Times New Roman" w:cs="Times New Roman"/>
          <w:sz w:val="24"/>
          <w:szCs w:val="24"/>
        </w:rPr>
        <w:t xml:space="preserve"> Objednatel nebude poskytovat žádné zálohové platby.</w:t>
      </w:r>
    </w:p>
    <w:p w14:paraId="30913515" w14:textId="77777777" w:rsidR="00DB1132" w:rsidRDefault="00DB1132" w:rsidP="00014BFC">
      <w:pPr>
        <w:pStyle w:val="Bezmezer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18FB9D5" w14:textId="57F419A4" w:rsidR="00D24BB1" w:rsidRDefault="00DB1132" w:rsidP="00E44D5A">
      <w:pPr>
        <w:pStyle w:val="Bezmezer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tavené faktury budou obsahovat veškeré náležitosti daňového dokladu podle právních předpisů a musí obsahovat číslo smlouvy objednatele. Pokud faktura nebude obsahovat náležitosti stanovené právními předpisy a touto smlouvou nebo bude-li obsahovat nesprávné </w:t>
      </w:r>
      <w:r w:rsidR="00E44D5A" w:rsidRPr="00E44D5A">
        <w:rPr>
          <w:rFonts w:ascii="Times New Roman" w:hAnsi="Times New Roman" w:cs="Times New Roman"/>
          <w:sz w:val="24"/>
          <w:szCs w:val="24"/>
        </w:rPr>
        <w:t>ú</w:t>
      </w:r>
      <w:r w:rsidRPr="00E44D5A">
        <w:rPr>
          <w:rFonts w:ascii="Times New Roman" w:hAnsi="Times New Roman" w:cs="Times New Roman"/>
          <w:sz w:val="24"/>
          <w:szCs w:val="24"/>
        </w:rPr>
        <w:t>daje, je objednatel oprávněn fakturu oprávněn fakturu vrátit</w:t>
      </w:r>
      <w:r w:rsidR="00CE6ECA" w:rsidRPr="00E44D5A">
        <w:rPr>
          <w:rFonts w:ascii="Times New Roman" w:hAnsi="Times New Roman" w:cs="Times New Roman"/>
          <w:sz w:val="24"/>
          <w:szCs w:val="24"/>
        </w:rPr>
        <w:t xml:space="preserve"> k doplnění či novému vystavení.</w:t>
      </w:r>
    </w:p>
    <w:p w14:paraId="7A32C7DE" w14:textId="77777777" w:rsidR="00551485" w:rsidRPr="00E44D5A" w:rsidRDefault="00551485" w:rsidP="00E44D5A">
      <w:pPr>
        <w:pStyle w:val="Bezmezer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FD83BEA" w14:textId="77777777" w:rsidR="00014BFC" w:rsidRDefault="00014BFC" w:rsidP="00014BF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7F678F" w14:textId="77777777" w:rsidR="00CE6ECA" w:rsidRPr="00CE6ECA" w:rsidRDefault="00CE6ECA" w:rsidP="00014BFC">
      <w:pPr>
        <w:pStyle w:val="Bezmezer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132">
        <w:rPr>
          <w:rFonts w:ascii="Times New Roman" w:hAnsi="Times New Roman" w:cs="Times New Roman"/>
          <w:b/>
          <w:sz w:val="24"/>
          <w:szCs w:val="24"/>
          <w:u w:val="single"/>
        </w:rPr>
        <w:t>Reklamace v provádění úklidových prací (závad úklidu)</w:t>
      </w:r>
    </w:p>
    <w:p w14:paraId="73B4B3D6" w14:textId="77777777" w:rsidR="00CE6ECA" w:rsidRDefault="00CE6ECA" w:rsidP="00CE6ECA">
      <w:pPr>
        <w:pStyle w:val="Bezmezer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63FF3E" w14:textId="77777777" w:rsidR="00CE6ECA" w:rsidRDefault="00CE6ECA" w:rsidP="007B2741">
      <w:pPr>
        <w:pStyle w:val="Bezmezer"/>
        <w:numPr>
          <w:ilvl w:val="0"/>
          <w:numId w:val="10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oprávněn při zjištění závad při provádění úklidových prací požadovat, aby dodavatel odstranil zjištěné závady a úklidové práce prováděl řádným způsobem.</w:t>
      </w:r>
    </w:p>
    <w:p w14:paraId="7543D9F1" w14:textId="77777777" w:rsidR="00CE6ECA" w:rsidRDefault="00CE6ECA" w:rsidP="007B2741">
      <w:pPr>
        <w:pStyle w:val="Bezmezer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70CEC76" w14:textId="6135A807" w:rsidR="00CE6ECA" w:rsidRDefault="00CE6ECA" w:rsidP="007B2741">
      <w:pPr>
        <w:pStyle w:val="Bezmezer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jištěné závady úklidu bude objednatel bez zbytečného odkladu písemně reklamovat </w:t>
      </w:r>
    </w:p>
    <w:p w14:paraId="55D832B9" w14:textId="77777777" w:rsidR="00CE6ECA" w:rsidRDefault="00CE6ECA" w:rsidP="007B2741">
      <w:pPr>
        <w:pStyle w:val="Bezmezer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em na emailovou adresu oprávněné osoby dodavatele.</w:t>
      </w:r>
    </w:p>
    <w:p w14:paraId="621EC476" w14:textId="77777777" w:rsidR="00CE6ECA" w:rsidRDefault="00CE6ECA" w:rsidP="00AF5202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163DA3A" w14:textId="77777777" w:rsidR="00CE6ECA" w:rsidRPr="00CE6ECA" w:rsidRDefault="00CE6ECA" w:rsidP="00AF5202">
      <w:pPr>
        <w:pStyle w:val="Bezmezer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eklamaci bude uvedeno datum a časový údaj zjištění závady, místo zj</w:t>
      </w:r>
      <w:r w:rsidR="003863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štění závady úklidu, popis zjištěné závady úklidu s připojenou fotodokumentací, pokud charakter závady umožní tuto dokumentaci pořídit.</w:t>
      </w:r>
    </w:p>
    <w:p w14:paraId="7EB7CA78" w14:textId="77777777" w:rsidR="00CE6ECA" w:rsidRDefault="00CE6ECA" w:rsidP="00AF5202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BDF50E8" w14:textId="77777777" w:rsidR="0038639D" w:rsidRPr="00860563" w:rsidRDefault="0038639D" w:rsidP="00CE6ECA">
      <w:pPr>
        <w:pStyle w:val="Bezmezer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bezodkladně po obdržení reklamace závady úklidu odstranit a jejich odstranění oznámit písemně e-mai</w:t>
      </w:r>
      <w:r w:rsidR="00860563">
        <w:rPr>
          <w:rFonts w:ascii="Times New Roman" w:hAnsi="Times New Roman" w:cs="Times New Roman"/>
          <w:sz w:val="24"/>
          <w:szCs w:val="24"/>
        </w:rPr>
        <w:t>lem oprávněné osobě objednatele.</w:t>
      </w:r>
    </w:p>
    <w:p w14:paraId="712FC319" w14:textId="77777777" w:rsidR="00942BDF" w:rsidRDefault="00942BDF" w:rsidP="00CE6EC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05C88CC" w14:textId="77777777" w:rsidR="00942BDF" w:rsidRPr="0038639D" w:rsidRDefault="0038639D" w:rsidP="00014BFC">
      <w:pPr>
        <w:pStyle w:val="Bezmezer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8639D">
        <w:rPr>
          <w:rFonts w:ascii="Times New Roman" w:hAnsi="Times New Roman" w:cs="Times New Roman"/>
          <w:b/>
          <w:sz w:val="24"/>
          <w:szCs w:val="24"/>
          <w:u w:val="single"/>
        </w:rPr>
        <w:t>Doba trvání sml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38639D">
        <w:rPr>
          <w:rFonts w:ascii="Times New Roman" w:hAnsi="Times New Roman" w:cs="Times New Roman"/>
          <w:b/>
          <w:sz w:val="24"/>
          <w:szCs w:val="24"/>
          <w:u w:val="single"/>
        </w:rPr>
        <w:t>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4704F9">
        <w:rPr>
          <w:rFonts w:ascii="Times New Roman" w:hAnsi="Times New Roman" w:cs="Times New Roman"/>
          <w:b/>
          <w:sz w:val="24"/>
          <w:szCs w:val="24"/>
          <w:u w:val="single"/>
        </w:rPr>
        <w:t xml:space="preserve">o vztahu </w:t>
      </w:r>
    </w:p>
    <w:p w14:paraId="08F8D78C" w14:textId="77777777" w:rsidR="00942BDF" w:rsidRDefault="00942BDF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D71DCBE" w14:textId="0E17CAF5" w:rsidR="0038639D" w:rsidRDefault="004704F9" w:rsidP="009109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se uzavírá na dobu </w:t>
      </w:r>
      <w:r w:rsidR="009F3BD0">
        <w:rPr>
          <w:rFonts w:ascii="Times New Roman" w:hAnsi="Times New Roman" w:cs="Times New Roman"/>
          <w:sz w:val="24"/>
          <w:szCs w:val="24"/>
        </w:rPr>
        <w:t xml:space="preserve">od </w:t>
      </w:r>
      <w:r w:rsidR="009F3BD0" w:rsidRPr="00DD282D">
        <w:rPr>
          <w:rFonts w:ascii="Times New Roman" w:hAnsi="Times New Roman" w:cs="Times New Roman"/>
          <w:sz w:val="24"/>
          <w:szCs w:val="24"/>
        </w:rPr>
        <w:t>1.</w:t>
      </w:r>
      <w:r w:rsidR="00C03B25" w:rsidRPr="00DD282D">
        <w:rPr>
          <w:rFonts w:ascii="Times New Roman" w:hAnsi="Times New Roman" w:cs="Times New Roman"/>
          <w:sz w:val="24"/>
          <w:szCs w:val="24"/>
        </w:rPr>
        <w:t xml:space="preserve"> </w:t>
      </w:r>
      <w:r w:rsidR="00B33DB2" w:rsidRPr="00DD282D">
        <w:rPr>
          <w:rFonts w:ascii="Times New Roman" w:hAnsi="Times New Roman" w:cs="Times New Roman"/>
          <w:sz w:val="24"/>
          <w:szCs w:val="24"/>
        </w:rPr>
        <w:t>10</w:t>
      </w:r>
      <w:r w:rsidR="009F3BD0" w:rsidRPr="00DD282D">
        <w:rPr>
          <w:rFonts w:ascii="Times New Roman" w:hAnsi="Times New Roman" w:cs="Times New Roman"/>
          <w:sz w:val="24"/>
          <w:szCs w:val="24"/>
        </w:rPr>
        <w:t>.</w:t>
      </w:r>
      <w:r w:rsidR="00C03B25" w:rsidRPr="00DD282D">
        <w:rPr>
          <w:rFonts w:ascii="Times New Roman" w:hAnsi="Times New Roman" w:cs="Times New Roman"/>
          <w:sz w:val="24"/>
          <w:szCs w:val="24"/>
        </w:rPr>
        <w:t xml:space="preserve"> </w:t>
      </w:r>
      <w:r w:rsidR="009F3BD0" w:rsidRPr="00DD282D">
        <w:rPr>
          <w:rFonts w:ascii="Times New Roman" w:hAnsi="Times New Roman" w:cs="Times New Roman"/>
          <w:sz w:val="24"/>
          <w:szCs w:val="24"/>
        </w:rPr>
        <w:t>202</w:t>
      </w:r>
      <w:r w:rsidR="00913DE0">
        <w:rPr>
          <w:rFonts w:ascii="Times New Roman" w:hAnsi="Times New Roman" w:cs="Times New Roman"/>
          <w:sz w:val="24"/>
          <w:szCs w:val="24"/>
        </w:rPr>
        <w:t>1</w:t>
      </w:r>
      <w:r w:rsidR="009F3BD0" w:rsidRPr="00DD282D">
        <w:rPr>
          <w:rFonts w:ascii="Times New Roman" w:hAnsi="Times New Roman" w:cs="Times New Roman"/>
          <w:sz w:val="24"/>
          <w:szCs w:val="24"/>
        </w:rPr>
        <w:t xml:space="preserve"> </w:t>
      </w:r>
      <w:r w:rsidR="002348DD" w:rsidRPr="00DD282D">
        <w:rPr>
          <w:rFonts w:ascii="Times New Roman" w:hAnsi="Times New Roman" w:cs="Times New Roman"/>
          <w:sz w:val="24"/>
          <w:szCs w:val="24"/>
        </w:rPr>
        <w:t xml:space="preserve">do </w:t>
      </w:r>
      <w:r w:rsidR="00B33DB2" w:rsidRPr="00DD282D">
        <w:rPr>
          <w:rFonts w:ascii="Times New Roman" w:hAnsi="Times New Roman" w:cs="Times New Roman"/>
          <w:sz w:val="24"/>
          <w:szCs w:val="24"/>
        </w:rPr>
        <w:t>30</w:t>
      </w:r>
      <w:r w:rsidR="002348DD" w:rsidRPr="00DD282D">
        <w:rPr>
          <w:rFonts w:ascii="Times New Roman" w:hAnsi="Times New Roman" w:cs="Times New Roman"/>
          <w:sz w:val="24"/>
          <w:szCs w:val="24"/>
        </w:rPr>
        <w:t>.</w:t>
      </w:r>
      <w:r w:rsidR="00C03B25" w:rsidRPr="00DD282D">
        <w:rPr>
          <w:rFonts w:ascii="Times New Roman" w:hAnsi="Times New Roman" w:cs="Times New Roman"/>
          <w:sz w:val="24"/>
          <w:szCs w:val="24"/>
        </w:rPr>
        <w:t xml:space="preserve"> </w:t>
      </w:r>
      <w:r w:rsidR="00B33DB2" w:rsidRPr="00DD282D">
        <w:rPr>
          <w:rFonts w:ascii="Times New Roman" w:hAnsi="Times New Roman" w:cs="Times New Roman"/>
          <w:sz w:val="24"/>
          <w:szCs w:val="24"/>
        </w:rPr>
        <w:t>9</w:t>
      </w:r>
      <w:r w:rsidR="002348DD" w:rsidRPr="00DD282D">
        <w:rPr>
          <w:rFonts w:ascii="Times New Roman" w:hAnsi="Times New Roman" w:cs="Times New Roman"/>
          <w:sz w:val="24"/>
          <w:szCs w:val="24"/>
        </w:rPr>
        <w:t>.</w:t>
      </w:r>
      <w:r w:rsidR="00C03B25" w:rsidRPr="00DD282D">
        <w:rPr>
          <w:rFonts w:ascii="Times New Roman" w:hAnsi="Times New Roman" w:cs="Times New Roman"/>
          <w:sz w:val="24"/>
          <w:szCs w:val="24"/>
        </w:rPr>
        <w:t xml:space="preserve"> </w:t>
      </w:r>
      <w:r w:rsidR="002348DD" w:rsidRPr="00DD282D">
        <w:rPr>
          <w:rFonts w:ascii="Times New Roman" w:hAnsi="Times New Roman" w:cs="Times New Roman"/>
          <w:sz w:val="24"/>
          <w:szCs w:val="24"/>
        </w:rPr>
        <w:t>20</w:t>
      </w:r>
      <w:r w:rsidR="0061385F" w:rsidRPr="00DD282D">
        <w:rPr>
          <w:rFonts w:ascii="Times New Roman" w:hAnsi="Times New Roman" w:cs="Times New Roman"/>
          <w:sz w:val="24"/>
          <w:szCs w:val="24"/>
        </w:rPr>
        <w:t>2</w:t>
      </w:r>
      <w:r w:rsidR="00913DE0">
        <w:rPr>
          <w:rFonts w:ascii="Times New Roman" w:hAnsi="Times New Roman" w:cs="Times New Roman"/>
          <w:sz w:val="24"/>
          <w:szCs w:val="24"/>
        </w:rPr>
        <w:t>2</w:t>
      </w:r>
      <w:r w:rsidR="009F3BD0" w:rsidRPr="00913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ýpovědní doba činní dva měsíce a počíná běžet od prvního měsíce následujícího po měsíci, ve kterém byla výpověď doručena druhé smluvní straně.</w:t>
      </w:r>
    </w:p>
    <w:p w14:paraId="242E386C" w14:textId="77777777" w:rsidR="004704F9" w:rsidRDefault="004704F9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C374115" w14:textId="77777777" w:rsidR="00942BDF" w:rsidRDefault="00942BDF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EC87ECD" w14:textId="77777777" w:rsidR="004704F9" w:rsidRPr="004704F9" w:rsidRDefault="00014BFC" w:rsidP="00014BFC">
      <w:pPr>
        <w:pStyle w:val="Bezmezer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4F9">
        <w:rPr>
          <w:rFonts w:ascii="Times New Roman" w:hAnsi="Times New Roman" w:cs="Times New Roman"/>
          <w:b/>
          <w:sz w:val="24"/>
          <w:szCs w:val="24"/>
          <w:u w:val="single"/>
        </w:rPr>
        <w:t>Odstoupení od smlouvy</w:t>
      </w:r>
    </w:p>
    <w:p w14:paraId="3CB52C7B" w14:textId="77777777" w:rsidR="004704F9" w:rsidRDefault="004704F9" w:rsidP="004704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D783265" w14:textId="77777777" w:rsidR="004704F9" w:rsidRDefault="004704F9" w:rsidP="004704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jsou oprávněny odstoupit od smlouvy v těchto případech:</w:t>
      </w:r>
    </w:p>
    <w:p w14:paraId="5731F9A6" w14:textId="77777777" w:rsidR="00860563" w:rsidRDefault="00860563" w:rsidP="004704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2E1DA63" w14:textId="77777777" w:rsidR="00551485" w:rsidRDefault="00551485" w:rsidP="00860563">
      <w:pPr>
        <w:pStyle w:val="Bezmezer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3432E8C" w14:textId="6D05CEF7" w:rsidR="00860563" w:rsidRDefault="00860563" w:rsidP="00860563">
      <w:pPr>
        <w:pStyle w:val="Bezmezer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04F9">
        <w:rPr>
          <w:rFonts w:ascii="Times New Roman" w:hAnsi="Times New Roman" w:cs="Times New Roman"/>
          <w:sz w:val="24"/>
          <w:szCs w:val="24"/>
        </w:rPr>
        <w:t>Objednatel je oprávněn od smlouvy odstoupit s okamžitou p</w:t>
      </w:r>
      <w:r>
        <w:rPr>
          <w:rFonts w:ascii="Times New Roman" w:hAnsi="Times New Roman" w:cs="Times New Roman"/>
          <w:sz w:val="24"/>
          <w:szCs w:val="24"/>
        </w:rPr>
        <w:t>latností pro podstatné porušení</w:t>
      </w:r>
    </w:p>
    <w:p w14:paraId="335D7126" w14:textId="77777777" w:rsidR="004704F9" w:rsidRDefault="00860563" w:rsidP="00860563">
      <w:pPr>
        <w:pStyle w:val="Bezmezer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04F9">
        <w:rPr>
          <w:rFonts w:ascii="Times New Roman" w:hAnsi="Times New Roman" w:cs="Times New Roman"/>
          <w:sz w:val="24"/>
          <w:szCs w:val="24"/>
        </w:rPr>
        <w:t>smlouvy, kterým je zejména:</w:t>
      </w:r>
    </w:p>
    <w:p w14:paraId="22CA92CD" w14:textId="77777777" w:rsidR="00860563" w:rsidRDefault="00860563" w:rsidP="00860563">
      <w:pPr>
        <w:pStyle w:val="Bezmezer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06E8DB3" w14:textId="77777777" w:rsidR="004704F9" w:rsidRDefault="004704F9" w:rsidP="004704F9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ubé porušení povinností dodavatele,</w:t>
      </w:r>
    </w:p>
    <w:p w14:paraId="5621AF02" w14:textId="77777777" w:rsidR="004704F9" w:rsidRDefault="004704F9" w:rsidP="004704F9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ení úklidu osobami, které nejsou uvedeny v seznamu pracovníků oprávněných ke vstupu do budovy</w:t>
      </w:r>
    </w:p>
    <w:p w14:paraId="6543B19F" w14:textId="1F826617" w:rsidR="004704F9" w:rsidRDefault="004704F9" w:rsidP="004704F9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šení povinností mlčenlivosti a diskrétnosti dle podmínek</w:t>
      </w:r>
      <w:r w:rsidR="00AF5202">
        <w:rPr>
          <w:rFonts w:ascii="Times New Roman" w:hAnsi="Times New Roman" w:cs="Times New Roman"/>
          <w:sz w:val="24"/>
          <w:szCs w:val="24"/>
        </w:rPr>
        <w:t xml:space="preserve"> čl. </w:t>
      </w:r>
      <w:r w:rsidR="00E458D5">
        <w:rPr>
          <w:rFonts w:ascii="Times New Roman" w:hAnsi="Times New Roman" w:cs="Times New Roman"/>
          <w:sz w:val="24"/>
          <w:szCs w:val="24"/>
        </w:rPr>
        <w:t>IV</w:t>
      </w:r>
      <w:r w:rsidR="00AF5202">
        <w:rPr>
          <w:rFonts w:ascii="Times New Roman" w:hAnsi="Times New Roman" w:cs="Times New Roman"/>
          <w:sz w:val="24"/>
          <w:szCs w:val="24"/>
        </w:rPr>
        <w:t xml:space="preserve">. </w:t>
      </w:r>
      <w:r w:rsidR="00E458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této smlouvy</w:t>
      </w:r>
    </w:p>
    <w:p w14:paraId="725DA25E" w14:textId="77777777" w:rsidR="00E458D5" w:rsidRDefault="00E458D5" w:rsidP="00860563">
      <w:pPr>
        <w:pStyle w:val="Bezmezer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62EE04" w14:textId="0B93BB73" w:rsidR="00860563" w:rsidRPr="004704F9" w:rsidRDefault="00860563" w:rsidP="002348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odavatel je oprávněn odstoup</w:t>
      </w:r>
      <w:r w:rsidR="002348D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od smlouvy pouze případě podstatného porušení povinností ze strany objednatele, kterým je prodlení objednatele s úhradou dlužné částky.</w:t>
      </w:r>
    </w:p>
    <w:p w14:paraId="6051D7E8" w14:textId="77777777" w:rsidR="00942BDF" w:rsidRDefault="00942BDF" w:rsidP="008605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ED4D1EC" w14:textId="77777777" w:rsidR="00860563" w:rsidRDefault="00860563" w:rsidP="008605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5862121" w14:textId="77777777" w:rsidR="008E5374" w:rsidRPr="008E5374" w:rsidRDefault="008E5374" w:rsidP="00014BFC">
      <w:pPr>
        <w:pStyle w:val="Bezmezer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rávněné osoby</w:t>
      </w:r>
    </w:p>
    <w:p w14:paraId="05B1B307" w14:textId="77777777" w:rsidR="008E5374" w:rsidRDefault="008E5374" w:rsidP="008E5374">
      <w:pPr>
        <w:pStyle w:val="Bezmezer"/>
        <w:ind w:left="86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2DC453" w14:textId="77777777" w:rsidR="008E5374" w:rsidRDefault="008E5374" w:rsidP="008E5374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určující pro vzájemný styk tyto oprávněné osoby:</w:t>
      </w:r>
    </w:p>
    <w:p w14:paraId="2FD16125" w14:textId="77777777" w:rsidR="008E5374" w:rsidRDefault="008E5374" w:rsidP="008E53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E889CBD" w14:textId="77777777" w:rsidR="008E5374" w:rsidRDefault="008E5374" w:rsidP="008E5374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ěná osoba objednatele ve věcech provozních:</w:t>
      </w:r>
    </w:p>
    <w:p w14:paraId="66E624A1" w14:textId="26F9746B" w:rsidR="00E458D5" w:rsidRDefault="000222E6" w:rsidP="008E5374">
      <w:pPr>
        <w:pStyle w:val="Bezmezer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ka Luzertová</w:t>
      </w:r>
      <w:r w:rsidR="008E5374">
        <w:rPr>
          <w:rFonts w:ascii="Times New Roman" w:hAnsi="Times New Roman" w:cs="Times New Roman"/>
          <w:sz w:val="24"/>
          <w:szCs w:val="24"/>
        </w:rPr>
        <w:t>, tel.</w:t>
      </w:r>
      <w:r w:rsidR="00860563">
        <w:rPr>
          <w:rFonts w:ascii="Times New Roman" w:hAnsi="Times New Roman" w:cs="Times New Roman"/>
          <w:sz w:val="24"/>
          <w:szCs w:val="24"/>
        </w:rPr>
        <w:t>:</w:t>
      </w:r>
      <w:r w:rsidR="008E5374">
        <w:rPr>
          <w:rFonts w:ascii="Times New Roman" w:hAnsi="Times New Roman" w:cs="Times New Roman"/>
          <w:sz w:val="24"/>
          <w:szCs w:val="24"/>
        </w:rPr>
        <w:t xml:space="preserve"> </w:t>
      </w:r>
      <w:r w:rsidR="00E44D5A">
        <w:rPr>
          <w:rFonts w:ascii="Times New Roman" w:hAnsi="Times New Roman" w:cs="Times New Roman"/>
          <w:sz w:val="24"/>
          <w:szCs w:val="24"/>
        </w:rPr>
        <w:t>+420</w:t>
      </w:r>
      <w:r w:rsidR="00E458D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23</w:t>
      </w:r>
      <w:r w:rsidR="00E458D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11</w:t>
      </w:r>
      <w:r w:rsidR="00E45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1</w:t>
      </w:r>
      <w:r w:rsidR="008E5374">
        <w:rPr>
          <w:rFonts w:ascii="Times New Roman" w:hAnsi="Times New Roman" w:cs="Times New Roman"/>
          <w:sz w:val="24"/>
          <w:szCs w:val="24"/>
        </w:rPr>
        <w:t xml:space="preserve">     </w:t>
      </w:r>
      <w:r w:rsidR="0086056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9F1BF66" w14:textId="5ED494E2" w:rsidR="008E5374" w:rsidRDefault="00E458D5" w:rsidP="008E5374">
      <w:pPr>
        <w:pStyle w:val="Bezmezer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5374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222E6">
        <w:rPr>
          <w:rFonts w:ascii="Times New Roman" w:hAnsi="Times New Roman" w:cs="Times New Roman"/>
          <w:sz w:val="24"/>
          <w:szCs w:val="24"/>
        </w:rPr>
        <w:t>ekonom</w:t>
      </w:r>
      <w:r>
        <w:rPr>
          <w:rFonts w:ascii="Times New Roman" w:hAnsi="Times New Roman" w:cs="Times New Roman"/>
          <w:sz w:val="24"/>
          <w:szCs w:val="24"/>
        </w:rPr>
        <w:t>@domovjaroska.cz</w:t>
      </w:r>
    </w:p>
    <w:p w14:paraId="3A48837F" w14:textId="77777777" w:rsidR="00860563" w:rsidRDefault="00860563" w:rsidP="008E5374">
      <w:pPr>
        <w:pStyle w:val="Bezmezer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AE97801" w14:textId="77777777" w:rsidR="008E5374" w:rsidRDefault="008E5374" w:rsidP="008E5374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ěná osoba dodavatele ve věcech provozních:</w:t>
      </w:r>
    </w:p>
    <w:p w14:paraId="33F4273C" w14:textId="7A4E50C0" w:rsidR="00E458D5" w:rsidRDefault="004E0EEE" w:rsidP="008E5374">
      <w:pPr>
        <w:pStyle w:val="Bezmezer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4E0EEE">
        <w:rPr>
          <w:rFonts w:ascii="Times New Roman" w:hAnsi="Times New Roman" w:cs="Times New Roman"/>
          <w:sz w:val="24"/>
          <w:szCs w:val="24"/>
        </w:rPr>
        <w:t>Jaroslava Vyskočilová</w:t>
      </w:r>
      <w:r w:rsidR="000222E6" w:rsidRPr="004E0EEE">
        <w:rPr>
          <w:rFonts w:ascii="Times New Roman" w:hAnsi="Times New Roman" w:cs="Times New Roman"/>
          <w:sz w:val="24"/>
          <w:szCs w:val="24"/>
        </w:rPr>
        <w:t xml:space="preserve">, </w:t>
      </w:r>
      <w:r w:rsidR="00860563" w:rsidRPr="004E0EEE">
        <w:rPr>
          <w:rFonts w:ascii="Times New Roman" w:hAnsi="Times New Roman" w:cs="Times New Roman"/>
          <w:sz w:val="24"/>
          <w:szCs w:val="24"/>
        </w:rPr>
        <w:t>t</w:t>
      </w:r>
      <w:r w:rsidR="00860563">
        <w:rPr>
          <w:rFonts w:ascii="Times New Roman" w:hAnsi="Times New Roman" w:cs="Times New Roman"/>
          <w:sz w:val="24"/>
          <w:szCs w:val="24"/>
        </w:rPr>
        <w:t>el.:</w:t>
      </w:r>
      <w:r w:rsidR="00022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420 608 979 828</w:t>
      </w:r>
      <w:r w:rsidR="0086056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9AD822D" w14:textId="55B7EAB0" w:rsidR="008E5374" w:rsidRDefault="00E458D5" w:rsidP="008E5374">
      <w:pPr>
        <w:pStyle w:val="Bezmezer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60563">
        <w:rPr>
          <w:rFonts w:ascii="Times New Roman" w:hAnsi="Times New Roman" w:cs="Times New Roman"/>
          <w:sz w:val="24"/>
          <w:szCs w:val="24"/>
        </w:rPr>
        <w:t>e-mail</w:t>
      </w:r>
      <w:r w:rsidR="004E0EEE">
        <w:rPr>
          <w:rFonts w:ascii="Times New Roman" w:hAnsi="Times New Roman" w:cs="Times New Roman"/>
          <w:sz w:val="24"/>
          <w:szCs w:val="24"/>
        </w:rPr>
        <w:t>:</w:t>
      </w:r>
      <w:r w:rsidR="00860563">
        <w:rPr>
          <w:rFonts w:ascii="Times New Roman" w:hAnsi="Times New Roman" w:cs="Times New Roman"/>
          <w:sz w:val="24"/>
          <w:szCs w:val="24"/>
        </w:rPr>
        <w:t xml:space="preserve"> </w:t>
      </w:r>
      <w:r w:rsidR="004E0EEE">
        <w:rPr>
          <w:rFonts w:ascii="Times New Roman" w:hAnsi="Times New Roman" w:cs="Times New Roman"/>
          <w:sz w:val="24"/>
          <w:szCs w:val="24"/>
        </w:rPr>
        <w:t>jarkavys@atlas.cz</w:t>
      </w:r>
    </w:p>
    <w:p w14:paraId="5067BA95" w14:textId="77777777" w:rsidR="002348DD" w:rsidRDefault="002348DD" w:rsidP="008E5374">
      <w:pPr>
        <w:pStyle w:val="Bezmezer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66DD5D9" w14:textId="77777777" w:rsidR="008E5374" w:rsidRDefault="008E5374" w:rsidP="00860563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u oprávněných osob jsou smluvní strany povinny si neprodleně písemně oznámit. Tato změna se nevyžaduje formou dodatku této smlouvy.</w:t>
      </w:r>
    </w:p>
    <w:p w14:paraId="2EB1B901" w14:textId="77777777" w:rsidR="008E5374" w:rsidRDefault="008E5374" w:rsidP="008E53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31326AA" w14:textId="77777777" w:rsidR="00860563" w:rsidRDefault="00860563" w:rsidP="008E53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0BF36A7" w14:textId="77777777" w:rsidR="00860563" w:rsidRDefault="00860563" w:rsidP="00860563">
      <w:pPr>
        <w:pStyle w:val="Bezmezer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563">
        <w:rPr>
          <w:rFonts w:ascii="Times New Roman" w:hAnsi="Times New Roman" w:cs="Times New Roman"/>
          <w:b/>
          <w:sz w:val="24"/>
          <w:szCs w:val="24"/>
          <w:u w:val="single"/>
        </w:rPr>
        <w:t>Závěrečná ujednání</w:t>
      </w:r>
    </w:p>
    <w:p w14:paraId="02A077EB" w14:textId="77777777" w:rsidR="00A043FD" w:rsidRDefault="00A043FD" w:rsidP="00A043F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251E47" w14:textId="77777777" w:rsidR="00A043FD" w:rsidRDefault="00A043FD" w:rsidP="00A043FD">
      <w:pPr>
        <w:pStyle w:val="Bezmezer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je vyhotovena ve dvou vyhotoveních, z nichž každá smluvní strana obdrží po jednom vyhotovení</w:t>
      </w:r>
    </w:p>
    <w:p w14:paraId="68077491" w14:textId="77777777" w:rsidR="009F3BD0" w:rsidRDefault="009F3BD0" w:rsidP="009F3BD0">
      <w:pPr>
        <w:pStyle w:val="Bezmezer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10FC94E" w14:textId="32E124BF" w:rsidR="009F3BD0" w:rsidRPr="00A043FD" w:rsidRDefault="009F3BD0" w:rsidP="00A043FD">
      <w:pPr>
        <w:pStyle w:val="Bezmezer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ílnou součástí této smlouvy je příloha č. 1</w:t>
      </w:r>
      <w:r w:rsidR="007D4EF1">
        <w:rPr>
          <w:rFonts w:ascii="Times New Roman" w:hAnsi="Times New Roman" w:cs="Times New Roman"/>
          <w:sz w:val="24"/>
          <w:szCs w:val="24"/>
        </w:rPr>
        <w:t xml:space="preserve"> a</w:t>
      </w:r>
      <w:r w:rsidR="00913DE0">
        <w:rPr>
          <w:rFonts w:ascii="Times New Roman" w:hAnsi="Times New Roman" w:cs="Times New Roman"/>
          <w:sz w:val="24"/>
          <w:szCs w:val="24"/>
        </w:rPr>
        <w:t xml:space="preserve"> příloha č.2</w:t>
      </w:r>
      <w:r>
        <w:rPr>
          <w:rFonts w:ascii="Times New Roman" w:hAnsi="Times New Roman" w:cs="Times New Roman"/>
          <w:sz w:val="24"/>
          <w:szCs w:val="24"/>
        </w:rPr>
        <w:t>, kter</w:t>
      </w:r>
      <w:r w:rsidR="00EE2175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specifikuj</w:t>
      </w:r>
      <w:r w:rsidR="00EE2175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předmět smlouvy z hlediska místa, času a četnosti provádění úklidových prací.</w:t>
      </w:r>
    </w:p>
    <w:p w14:paraId="55AA54A8" w14:textId="77777777" w:rsidR="00860563" w:rsidRDefault="00860563" w:rsidP="00860563">
      <w:pPr>
        <w:pStyle w:val="Bezmezer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7E8807" w14:textId="77777777" w:rsidR="00A043FD" w:rsidRDefault="009F3BD0" w:rsidP="002348DD">
      <w:pPr>
        <w:pStyle w:val="Bezmezer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prohlašuje, že </w:t>
      </w:r>
      <w:r w:rsidR="00860563">
        <w:rPr>
          <w:rFonts w:ascii="Times New Roman" w:hAnsi="Times New Roman" w:cs="Times New Roman"/>
          <w:sz w:val="24"/>
          <w:szCs w:val="24"/>
        </w:rPr>
        <w:t>souhlasí se zveřejněním této smlouvy včetně všech jejích příloh</w:t>
      </w:r>
      <w:r w:rsidR="00A043FD">
        <w:rPr>
          <w:rFonts w:ascii="Times New Roman" w:hAnsi="Times New Roman" w:cs="Times New Roman"/>
          <w:sz w:val="24"/>
          <w:szCs w:val="24"/>
        </w:rPr>
        <w:t xml:space="preserve"> a případných dodatků na registru smluv postupem dle zákona č. 340/2015 Sb., o zvláštních podmínkách účinnosti některých smluv, uveřejňování těchto smluv v registru smluv, v platném znění. Smluvní strany se dohodly, že uveřejnění v registru smluv (ISRS</w:t>
      </w:r>
      <w:r w:rsidR="002348DD">
        <w:rPr>
          <w:rFonts w:ascii="Times New Roman" w:hAnsi="Times New Roman" w:cs="Times New Roman"/>
          <w:sz w:val="24"/>
          <w:szCs w:val="24"/>
        </w:rPr>
        <w:t>)</w:t>
      </w:r>
      <w:r w:rsidR="00A043FD">
        <w:rPr>
          <w:rFonts w:ascii="Times New Roman" w:hAnsi="Times New Roman" w:cs="Times New Roman"/>
          <w:sz w:val="24"/>
          <w:szCs w:val="24"/>
        </w:rPr>
        <w:t xml:space="preserve"> včetně uvedení metadat provede odběratel.</w:t>
      </w:r>
    </w:p>
    <w:p w14:paraId="4B352F10" w14:textId="77777777" w:rsidR="002348DD" w:rsidRPr="002348DD" w:rsidRDefault="002348DD" w:rsidP="002348DD">
      <w:pPr>
        <w:pStyle w:val="Bezmezer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25B4D55" w14:textId="77777777" w:rsidR="00A043FD" w:rsidRDefault="00A043FD" w:rsidP="00A043FD">
      <w:pPr>
        <w:pStyle w:val="Bezmezer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nebylo v této smlouvě ujednáno </w:t>
      </w:r>
      <w:r w:rsidR="009F3BD0">
        <w:rPr>
          <w:rFonts w:ascii="Times New Roman" w:hAnsi="Times New Roman" w:cs="Times New Roman"/>
          <w:sz w:val="24"/>
          <w:szCs w:val="24"/>
        </w:rPr>
        <w:t>jinak, řídí se právní vztahy z ní vyplývající a vznikající platným právním řádem ČR, zejména zákonem č. 89/2012 Sb., občanský zákoník, v platném znění.</w:t>
      </w:r>
    </w:p>
    <w:p w14:paraId="13B2A287" w14:textId="77777777" w:rsidR="009F3BD0" w:rsidRDefault="009F3BD0" w:rsidP="009F3BD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711D70E" w14:textId="77777777" w:rsidR="009F3BD0" w:rsidRDefault="009F3BD0" w:rsidP="00A043FD">
      <w:pPr>
        <w:pStyle w:val="Bezmezer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může být měněna pouze v případě nepodstatné změny smlouvy ve smyslu zákona č. 134/2016 Sb. o zadávání veřejných zakázek, a to formou písemných číslovaných dodatků této smlouvy podepsané oběma smluvními stra</w:t>
      </w:r>
      <w:r w:rsidR="000E0AF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i</w:t>
      </w:r>
      <w:r w:rsidR="000E0AFA">
        <w:rPr>
          <w:rFonts w:ascii="Times New Roman" w:hAnsi="Times New Roman" w:cs="Times New Roman"/>
          <w:sz w:val="24"/>
          <w:szCs w:val="24"/>
        </w:rPr>
        <w:t>.</w:t>
      </w:r>
    </w:p>
    <w:p w14:paraId="12740EE7" w14:textId="77777777" w:rsidR="000E0AFA" w:rsidRDefault="000E0AFA" w:rsidP="000E0AF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FA1D589" w14:textId="77777777" w:rsidR="000E0AFA" w:rsidRDefault="000E0AFA" w:rsidP="000E0AF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E89BBDE" w14:textId="4567ECE7" w:rsidR="000E0AFA" w:rsidRDefault="000E0AFA" w:rsidP="000E0AF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doníně dne:</w:t>
      </w:r>
      <w:r w:rsidR="00412012">
        <w:rPr>
          <w:rFonts w:ascii="Times New Roman" w:hAnsi="Times New Roman" w:cs="Times New Roman"/>
          <w:sz w:val="24"/>
          <w:szCs w:val="24"/>
        </w:rPr>
        <w:t xml:space="preserve"> </w:t>
      </w:r>
      <w:r w:rsidR="004E0EEE" w:rsidRPr="004E0EEE">
        <w:rPr>
          <w:rFonts w:ascii="Times New Roman" w:hAnsi="Times New Roman" w:cs="Times New Roman"/>
          <w:sz w:val="24"/>
          <w:szCs w:val="24"/>
        </w:rPr>
        <w:t>7</w:t>
      </w:r>
      <w:r w:rsidR="00412012" w:rsidRPr="004E0EEE">
        <w:rPr>
          <w:rFonts w:ascii="Times New Roman" w:hAnsi="Times New Roman" w:cs="Times New Roman"/>
          <w:sz w:val="24"/>
          <w:szCs w:val="24"/>
        </w:rPr>
        <w:t xml:space="preserve">. </w:t>
      </w:r>
      <w:r w:rsidR="004E0EEE" w:rsidRPr="004E0EEE">
        <w:rPr>
          <w:rFonts w:ascii="Times New Roman" w:hAnsi="Times New Roman" w:cs="Times New Roman"/>
          <w:sz w:val="24"/>
          <w:szCs w:val="24"/>
        </w:rPr>
        <w:t>9</w:t>
      </w:r>
      <w:r w:rsidR="00412012" w:rsidRPr="004E0EEE">
        <w:rPr>
          <w:rFonts w:ascii="Times New Roman" w:hAnsi="Times New Roman" w:cs="Times New Roman"/>
          <w:sz w:val="24"/>
          <w:szCs w:val="24"/>
        </w:rPr>
        <w:t xml:space="preserve">. </w:t>
      </w:r>
      <w:r w:rsidR="00B33DB2" w:rsidRPr="004E0EEE">
        <w:rPr>
          <w:rFonts w:ascii="Times New Roman" w:hAnsi="Times New Roman" w:cs="Times New Roman"/>
          <w:sz w:val="24"/>
          <w:szCs w:val="24"/>
        </w:rPr>
        <w:t>202</w:t>
      </w:r>
      <w:r w:rsidR="00AC339E" w:rsidRPr="004E0EEE">
        <w:rPr>
          <w:rFonts w:ascii="Times New Roman" w:hAnsi="Times New Roman" w:cs="Times New Roman"/>
          <w:sz w:val="24"/>
          <w:szCs w:val="24"/>
        </w:rPr>
        <w:t>1</w:t>
      </w:r>
    </w:p>
    <w:p w14:paraId="24F8F7FC" w14:textId="23036EF5" w:rsidR="000E0AFA" w:rsidRDefault="000E0AFA" w:rsidP="000E0AF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5C474B6" w14:textId="77777777" w:rsidR="007D4EF1" w:rsidRDefault="007D4EF1" w:rsidP="000E0AF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90D3CFF" w14:textId="77777777" w:rsidR="000E0AFA" w:rsidRPr="00860563" w:rsidRDefault="000E0AFA" w:rsidP="000E0AF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                                             ……………………………</w:t>
      </w:r>
    </w:p>
    <w:p w14:paraId="3BE9E997" w14:textId="64197571" w:rsidR="00860563" w:rsidRPr="000E0AFA" w:rsidRDefault="000E0AFA" w:rsidP="00860563">
      <w:pPr>
        <w:pStyle w:val="Bezmezer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AFA">
        <w:rPr>
          <w:rFonts w:ascii="Times New Roman" w:hAnsi="Times New Roman" w:cs="Times New Roman"/>
          <w:sz w:val="24"/>
          <w:szCs w:val="24"/>
        </w:rPr>
        <w:t>Dodavatel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O</w:t>
      </w:r>
      <w:r w:rsidR="00C053D8">
        <w:rPr>
          <w:rFonts w:ascii="Times New Roman" w:hAnsi="Times New Roman" w:cs="Times New Roman"/>
          <w:sz w:val="24"/>
          <w:szCs w:val="24"/>
        </w:rPr>
        <w:t>bjednatel</w:t>
      </w:r>
    </w:p>
    <w:p w14:paraId="17B30F5D" w14:textId="77777777" w:rsidR="00860563" w:rsidRPr="00860563" w:rsidRDefault="00860563" w:rsidP="00860563">
      <w:pPr>
        <w:pStyle w:val="Bezmezer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611D87" w14:textId="77777777" w:rsidR="008E5374" w:rsidRPr="004704F9" w:rsidRDefault="008E5374" w:rsidP="008E5374">
      <w:pPr>
        <w:pStyle w:val="Bezmezer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7B6AD77" w14:textId="77777777" w:rsidR="00942BDF" w:rsidRDefault="00942BDF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6299DDF" w14:textId="77777777" w:rsidR="000E0AFA" w:rsidRDefault="000E0AFA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59A6693" w14:textId="77777777" w:rsidR="000E0AFA" w:rsidRDefault="000E0AFA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668B66D" w14:textId="7C6726D2" w:rsidR="000E0AFA" w:rsidRDefault="000E0AFA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: příloha č. 1 – Specifikace a rozsah </w:t>
      </w:r>
      <w:r w:rsidR="008016AA">
        <w:rPr>
          <w:rFonts w:ascii="Times New Roman" w:hAnsi="Times New Roman" w:cs="Times New Roman"/>
          <w:sz w:val="24"/>
          <w:szCs w:val="24"/>
        </w:rPr>
        <w:t xml:space="preserve">pravidelných </w:t>
      </w:r>
      <w:r>
        <w:rPr>
          <w:rFonts w:ascii="Times New Roman" w:hAnsi="Times New Roman" w:cs="Times New Roman"/>
          <w:sz w:val="24"/>
          <w:szCs w:val="24"/>
        </w:rPr>
        <w:t>úklidových služeb</w:t>
      </w:r>
    </w:p>
    <w:p w14:paraId="3D1DD2A4" w14:textId="2E95B7C0" w:rsidR="00E0252C" w:rsidRDefault="00E0252C" w:rsidP="00AA1F61">
      <w:pPr>
        <w:pStyle w:val="Bezmezer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136A">
        <w:rPr>
          <w:rFonts w:ascii="Times New Roman" w:hAnsi="Times New Roman" w:cs="Times New Roman"/>
          <w:sz w:val="24"/>
          <w:szCs w:val="24"/>
        </w:rPr>
        <w:t xml:space="preserve"> </w:t>
      </w:r>
      <w:r w:rsidRPr="00B3136A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B3136A" w:rsidRPr="00B3136A">
        <w:rPr>
          <w:rFonts w:ascii="Times New Roman" w:hAnsi="Times New Roman" w:cs="Times New Roman"/>
          <w:sz w:val="24"/>
          <w:szCs w:val="24"/>
        </w:rPr>
        <w:t>2</w:t>
      </w:r>
      <w:r w:rsidRPr="00B3136A">
        <w:rPr>
          <w:rFonts w:ascii="Times New Roman" w:hAnsi="Times New Roman" w:cs="Times New Roman"/>
          <w:sz w:val="24"/>
          <w:szCs w:val="24"/>
        </w:rPr>
        <w:t xml:space="preserve"> – Provozní řád organizace</w:t>
      </w:r>
      <w:r w:rsidR="00AA1F61">
        <w:rPr>
          <w:rFonts w:ascii="Times New Roman" w:hAnsi="Times New Roman" w:cs="Times New Roman"/>
          <w:sz w:val="24"/>
          <w:szCs w:val="24"/>
        </w:rPr>
        <w:t xml:space="preserve"> </w:t>
      </w:r>
      <w:r w:rsidR="001E6A0D">
        <w:rPr>
          <w:rFonts w:ascii="Times New Roman" w:hAnsi="Times New Roman" w:cs="Times New Roman"/>
          <w:sz w:val="24"/>
          <w:szCs w:val="24"/>
        </w:rPr>
        <w:t>+ dezinfekční řád</w:t>
      </w:r>
    </w:p>
    <w:p w14:paraId="7FBA355B" w14:textId="024B6F8F" w:rsidR="00BF1477" w:rsidRDefault="00BF1477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C26B026" w14:textId="77777777" w:rsidR="000E0AFA" w:rsidRPr="00C36096" w:rsidRDefault="000E0AFA" w:rsidP="00C36096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0E0AFA" w:rsidRPr="00C36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4075"/>
    <w:multiLevelType w:val="hybridMultilevel"/>
    <w:tmpl w:val="70A02A22"/>
    <w:lvl w:ilvl="0" w:tplc="0405000F">
      <w:start w:val="1"/>
      <w:numFmt w:val="decimal"/>
      <w:lvlText w:val="%1."/>
      <w:lvlJc w:val="left"/>
      <w:pPr>
        <w:ind w:left="1996" w:hanging="360"/>
      </w:pPr>
    </w:lvl>
    <w:lvl w:ilvl="1" w:tplc="E7ECDD26">
      <w:numFmt w:val="bullet"/>
      <w:lvlText w:val=""/>
      <w:lvlJc w:val="left"/>
      <w:pPr>
        <w:ind w:left="2716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CAE2BC4"/>
    <w:multiLevelType w:val="hybridMultilevel"/>
    <w:tmpl w:val="28C8F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2423"/>
    <w:multiLevelType w:val="hybridMultilevel"/>
    <w:tmpl w:val="35403E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57312"/>
    <w:multiLevelType w:val="hybridMultilevel"/>
    <w:tmpl w:val="89A03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B6BD7"/>
    <w:multiLevelType w:val="hybridMultilevel"/>
    <w:tmpl w:val="E9561412"/>
    <w:lvl w:ilvl="0" w:tplc="A584229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402C0"/>
    <w:multiLevelType w:val="hybridMultilevel"/>
    <w:tmpl w:val="D1C61198"/>
    <w:lvl w:ilvl="0" w:tplc="34C4901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DAE2740"/>
    <w:multiLevelType w:val="hybridMultilevel"/>
    <w:tmpl w:val="DE667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51E23"/>
    <w:multiLevelType w:val="hybridMultilevel"/>
    <w:tmpl w:val="BCC2E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65183"/>
    <w:multiLevelType w:val="hybridMultilevel"/>
    <w:tmpl w:val="E8582C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3103DF"/>
    <w:multiLevelType w:val="hybridMultilevel"/>
    <w:tmpl w:val="4294B4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E2A8F"/>
    <w:multiLevelType w:val="hybridMultilevel"/>
    <w:tmpl w:val="997E20BE"/>
    <w:lvl w:ilvl="0" w:tplc="BDDE9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682952"/>
    <w:multiLevelType w:val="hybridMultilevel"/>
    <w:tmpl w:val="6F126E2C"/>
    <w:lvl w:ilvl="0" w:tplc="D6EC9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6077C"/>
    <w:multiLevelType w:val="hybridMultilevel"/>
    <w:tmpl w:val="A0B49496"/>
    <w:lvl w:ilvl="0" w:tplc="B6C433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2742D"/>
    <w:multiLevelType w:val="hybridMultilevel"/>
    <w:tmpl w:val="67DAA350"/>
    <w:lvl w:ilvl="0" w:tplc="E32A69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882EAF"/>
    <w:multiLevelType w:val="hybridMultilevel"/>
    <w:tmpl w:val="667281A4"/>
    <w:lvl w:ilvl="0" w:tplc="BDDE9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54089"/>
    <w:multiLevelType w:val="hybridMultilevel"/>
    <w:tmpl w:val="CC5A0CDA"/>
    <w:lvl w:ilvl="0" w:tplc="7924C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34253"/>
    <w:multiLevelType w:val="hybridMultilevel"/>
    <w:tmpl w:val="83E45E22"/>
    <w:lvl w:ilvl="0" w:tplc="53263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1E21DB"/>
    <w:multiLevelType w:val="hybridMultilevel"/>
    <w:tmpl w:val="292CE6A2"/>
    <w:lvl w:ilvl="0" w:tplc="0405000F">
      <w:start w:val="1"/>
      <w:numFmt w:val="decimal"/>
      <w:lvlText w:val="%1."/>
      <w:lvlJc w:val="left"/>
      <w:pPr>
        <w:ind w:left="1582" w:hanging="360"/>
      </w:p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740D787C"/>
    <w:multiLevelType w:val="hybridMultilevel"/>
    <w:tmpl w:val="008683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6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5"/>
  </w:num>
  <w:num w:numId="14">
    <w:abstractNumId w:val="9"/>
  </w:num>
  <w:num w:numId="15">
    <w:abstractNumId w:val="12"/>
  </w:num>
  <w:num w:numId="16">
    <w:abstractNumId w:val="8"/>
  </w:num>
  <w:num w:numId="17">
    <w:abstractNumId w:val="10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096"/>
    <w:rsid w:val="00014BFC"/>
    <w:rsid w:val="000222E6"/>
    <w:rsid w:val="00061162"/>
    <w:rsid w:val="000A3162"/>
    <w:rsid w:val="000A7896"/>
    <w:rsid w:val="000E0AFA"/>
    <w:rsid w:val="00110024"/>
    <w:rsid w:val="001E2A3A"/>
    <w:rsid w:val="001E3959"/>
    <w:rsid w:val="001E6A0D"/>
    <w:rsid w:val="002348DD"/>
    <w:rsid w:val="00253CE8"/>
    <w:rsid w:val="0038639D"/>
    <w:rsid w:val="00387DEE"/>
    <w:rsid w:val="00395FE1"/>
    <w:rsid w:val="00412012"/>
    <w:rsid w:val="004704F9"/>
    <w:rsid w:val="00490C96"/>
    <w:rsid w:val="004A34F4"/>
    <w:rsid w:val="004C4A57"/>
    <w:rsid w:val="004E0EEE"/>
    <w:rsid w:val="00551485"/>
    <w:rsid w:val="00574662"/>
    <w:rsid w:val="00592C10"/>
    <w:rsid w:val="00594A8A"/>
    <w:rsid w:val="005A27B2"/>
    <w:rsid w:val="005B23A6"/>
    <w:rsid w:val="0061385F"/>
    <w:rsid w:val="0065085F"/>
    <w:rsid w:val="007B2741"/>
    <w:rsid w:val="007D1282"/>
    <w:rsid w:val="007D4EF1"/>
    <w:rsid w:val="008016AA"/>
    <w:rsid w:val="00860563"/>
    <w:rsid w:val="008669D5"/>
    <w:rsid w:val="008E5374"/>
    <w:rsid w:val="008F4B75"/>
    <w:rsid w:val="0091097E"/>
    <w:rsid w:val="00913DE0"/>
    <w:rsid w:val="00942BDF"/>
    <w:rsid w:val="009A118F"/>
    <w:rsid w:val="009A6315"/>
    <w:rsid w:val="009C187C"/>
    <w:rsid w:val="009D1BBC"/>
    <w:rsid w:val="009E5DF1"/>
    <w:rsid w:val="009F3BD0"/>
    <w:rsid w:val="00A043FD"/>
    <w:rsid w:val="00AA1F61"/>
    <w:rsid w:val="00AC339E"/>
    <w:rsid w:val="00AE0A73"/>
    <w:rsid w:val="00AF5202"/>
    <w:rsid w:val="00B3136A"/>
    <w:rsid w:val="00B33DB2"/>
    <w:rsid w:val="00B4022E"/>
    <w:rsid w:val="00B43E87"/>
    <w:rsid w:val="00BF1477"/>
    <w:rsid w:val="00C03B25"/>
    <w:rsid w:val="00C053D8"/>
    <w:rsid w:val="00C36096"/>
    <w:rsid w:val="00C81DE6"/>
    <w:rsid w:val="00C90E20"/>
    <w:rsid w:val="00CA1641"/>
    <w:rsid w:val="00CC0BC3"/>
    <w:rsid w:val="00CE6ECA"/>
    <w:rsid w:val="00D24BB1"/>
    <w:rsid w:val="00DB1132"/>
    <w:rsid w:val="00DD282D"/>
    <w:rsid w:val="00DE0786"/>
    <w:rsid w:val="00DF3355"/>
    <w:rsid w:val="00E0252C"/>
    <w:rsid w:val="00E04D16"/>
    <w:rsid w:val="00E44D5A"/>
    <w:rsid w:val="00E458D5"/>
    <w:rsid w:val="00E6676D"/>
    <w:rsid w:val="00EE2175"/>
    <w:rsid w:val="00F716F4"/>
    <w:rsid w:val="00FC1C48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2B6B0"/>
  <w15:docId w15:val="{AE319988-6D6B-4A04-BF20-0BFE74E2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18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6096"/>
    <w:pPr>
      <w:ind w:left="720"/>
      <w:contextualSpacing/>
    </w:pPr>
  </w:style>
  <w:style w:type="paragraph" w:styleId="Bezmezer">
    <w:name w:val="No Spacing"/>
    <w:uiPriority w:val="1"/>
    <w:qFormat/>
    <w:rsid w:val="00C3609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34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8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48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48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5B58-90A4-4563-9193-45E3E682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475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Technik</cp:lastModifiedBy>
  <cp:revision>27</cp:revision>
  <cp:lastPrinted>2019-11-19T10:25:00Z</cp:lastPrinted>
  <dcterms:created xsi:type="dcterms:W3CDTF">2019-09-20T08:56:00Z</dcterms:created>
  <dcterms:modified xsi:type="dcterms:W3CDTF">2021-09-07T07:45:00Z</dcterms:modified>
</cp:coreProperties>
</file>